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EC7A02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EC7A02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904F23" w:rsidRDefault="00E93C06" w:rsidP="00D0622F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904F23" w:rsidRDefault="00D0622F" w:rsidP="00D0622F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Default="00D0622F" w:rsidP="00D0622F">
      <w:pPr>
        <w:pStyle w:val="a5"/>
        <w:rPr>
          <w:rFonts w:ascii="Times New Roman" w:hAnsi="Times New Roman" w:cs="Times New Roman"/>
          <w:lang w:val="ru-RU"/>
        </w:rPr>
      </w:pPr>
    </w:p>
    <w:p w14:paraId="54E54355" w14:textId="7E0F978B" w:rsidR="00D0622F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8563EE">
        <w:rPr>
          <w:rFonts w:ascii="Times New Roman" w:hAnsi="Times New Roman" w:cs="Times New Roman"/>
          <w:lang w:val="ru-RU"/>
        </w:rPr>
        <w:t xml:space="preserve"> </w:t>
      </w:r>
      <w:r w:rsidR="008563EE" w:rsidRPr="008563EE">
        <w:rPr>
          <w:rFonts w:ascii="Times New Roman" w:hAnsi="Times New Roman" w:cs="Times New Roman"/>
          <w:lang w:val="ru-RU"/>
        </w:rPr>
        <w:t>10132</w:t>
      </w:r>
    </w:p>
    <w:p w14:paraId="7A54FFFF" w14:textId="2BFE7691" w:rsidR="00D0622F" w:rsidRPr="00BE3013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67241B" w:rsidRPr="00BE3013">
        <w:rPr>
          <w:rFonts w:ascii="Times New Roman" w:hAnsi="Times New Roman" w:cs="Times New Roman"/>
          <w:lang w:val="ru-RU"/>
        </w:rPr>
        <w:t>2</w:t>
      </w:r>
    </w:p>
    <w:p w14:paraId="29EDDDF6" w14:textId="77777777" w:rsidR="00D0622F" w:rsidRPr="00E93C06" w:rsidRDefault="00D0622F" w:rsidP="00E93C06">
      <w:pPr>
        <w:pStyle w:val="a5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E93C06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6107EC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46F7D169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904F23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8563EE" w:rsidRDefault="00D0622F" w:rsidP="00D0622F">
      <w:pPr>
        <w:pStyle w:val="a3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8563EE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63EE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8563EE">
        <w:rPr>
          <w:rFonts w:ascii="Times New Roman" w:hAnsi="Times New Roman" w:cs="Times New Roman"/>
          <w:sz w:val="28"/>
          <w:szCs w:val="28"/>
        </w:rPr>
        <w:t>P</w:t>
      </w:r>
      <w:r w:rsidRPr="008563EE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8563EE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63EE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8563E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8563EE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63EE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8563E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8563E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8563EE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8563EE" w:rsidRDefault="00D0622F" w:rsidP="00D0622F">
      <w:pPr>
        <w:pStyle w:val="a3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8563EE" w:rsidRDefault="00D0622F" w:rsidP="00D0622F">
      <w:pPr>
        <w:jc w:val="center"/>
        <w:rPr>
          <w:sz w:val="28"/>
          <w:szCs w:val="28"/>
          <w:lang w:val="ru-RU"/>
        </w:rPr>
      </w:pPr>
    </w:p>
    <w:p w14:paraId="679F0D5F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5BD0E23B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7783E0C6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195308FD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218C8B88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27D1AE09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320E49A4" w14:textId="77777777" w:rsidR="00D0622F" w:rsidRPr="008563EE" w:rsidRDefault="00D0622F" w:rsidP="00D0622F">
      <w:pPr>
        <w:rPr>
          <w:sz w:val="28"/>
          <w:szCs w:val="28"/>
          <w:lang w:val="ru-RU"/>
        </w:rPr>
      </w:pPr>
    </w:p>
    <w:p w14:paraId="531D05C7" w14:textId="0B2F9FD9" w:rsidR="008818FF" w:rsidRDefault="00D0622F" w:rsidP="008563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63EE">
        <w:rPr>
          <w:rFonts w:ascii="Times New Roman" w:hAnsi="Times New Roman" w:cs="Times New Roman"/>
          <w:sz w:val="28"/>
          <w:szCs w:val="28"/>
          <w:lang w:val="ru-RU"/>
        </w:rPr>
        <w:t>Санкт-Петербург 2021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en-US"/>
        </w:rPr>
        <w:id w:val="1521046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7071DA" w14:textId="6EBC2813" w:rsidR="008818FF" w:rsidRPr="008818FF" w:rsidRDefault="008818FF">
          <w:pPr>
            <w:pStyle w:val="ac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</w:pPr>
          <w:r w:rsidRPr="008818F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  <w:t>:</w:t>
          </w:r>
        </w:p>
        <w:p w14:paraId="37F5E6CF" w14:textId="49FE9169" w:rsidR="008818FF" w:rsidRPr="008818FF" w:rsidRDefault="008818FF" w:rsidP="008818FF">
          <w:pPr>
            <w:pStyle w:val="21"/>
            <w:tabs>
              <w:tab w:val="right" w:leader="dot" w:pos="10456"/>
            </w:tabs>
            <w:ind w:left="0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8818F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8818FF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8818F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89208363" w:history="1">
            <w:r w:rsidRPr="008818FF">
              <w:rPr>
                <w:rStyle w:val="ad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Текст задания:</w:t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89208363 \h </w:instrText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453C9" w14:textId="3BC0D461" w:rsidR="008818FF" w:rsidRPr="008818FF" w:rsidRDefault="001547FA" w:rsidP="008818FF">
          <w:pPr>
            <w:pStyle w:val="21"/>
            <w:tabs>
              <w:tab w:val="right" w:leader="dot" w:pos="10456"/>
            </w:tabs>
            <w:ind w:left="0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89208364" w:history="1">
            <w:r w:rsidR="008818FF" w:rsidRPr="008818FF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Описание программы:</w:t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89208364 \h </w:instrText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818FF" w:rsidRPr="008818F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CC7BEE" w14:textId="6FA0553E" w:rsidR="008818FF" w:rsidRDefault="008818FF">
          <w:r w:rsidRPr="0088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D14080C" w14:textId="77777777" w:rsidR="008818FF" w:rsidRDefault="008818FF">
      <w:pPr>
        <w:widowControl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CCF069" w14:textId="77777777" w:rsidR="00D0622F" w:rsidRPr="00091F2A" w:rsidRDefault="00D0622F" w:rsidP="008563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086C3" w14:textId="4C2901B2" w:rsidR="00D0622F" w:rsidRPr="008563EE" w:rsidRDefault="008563EE" w:rsidP="008818FF">
      <w:pPr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201225EF" wp14:editId="65FAB2DA">
            <wp:simplePos x="0" y="0"/>
            <wp:positionH relativeFrom="column">
              <wp:posOffset>4886960</wp:posOffset>
            </wp:positionH>
            <wp:positionV relativeFrom="paragraph">
              <wp:posOffset>150</wp:posOffset>
            </wp:positionV>
            <wp:extent cx="1346200" cy="3035300"/>
            <wp:effectExtent l="0" t="0" r="0" b="0"/>
            <wp:wrapThrough wrapText="bothSides">
              <wp:wrapPolygon edited="0">
                <wp:start x="0" y="0"/>
                <wp:lineTo x="0" y="21510"/>
                <wp:lineTo x="21396" y="21510"/>
                <wp:lineTo x="21396" y="0"/>
                <wp:lineTo x="0" y="0"/>
              </wp:wrapPolygon>
            </wp:wrapThrough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9E36" w14:textId="6E6494CB" w:rsidR="00F654CF" w:rsidRPr="009671C9" w:rsidRDefault="008563EE" w:rsidP="008818F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9671C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162DD4EB" w14:textId="38AC0775" w:rsidR="008563EE" w:rsidRPr="008563EE" w:rsidRDefault="008563EE" w:rsidP="008563E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63E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</w:t>
      </w:r>
      <w:r w:rsidRPr="008563E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val="ru-RU" w:eastAsia="ru-RU"/>
        </w:rPr>
        <w:t>.</w:t>
      </w:r>
    </w:p>
    <w:tbl>
      <w:tblPr>
        <w:tblStyle w:val="a9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424"/>
        <w:gridCol w:w="3118"/>
      </w:tblGrid>
      <w:tr w:rsidR="003F2066" w14:paraId="448A942D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6C5F5E68" w14:textId="692F4551" w:rsidR="003F2066" w:rsidRPr="000C1B15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84" w:type="dxa"/>
            <w:vAlign w:val="center"/>
          </w:tcPr>
          <w:p w14:paraId="21B5A55B" w14:textId="74CC46C3" w:rsidR="003F2066" w:rsidRPr="000C1B15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424" w:type="dxa"/>
            <w:vAlign w:val="center"/>
          </w:tcPr>
          <w:p w14:paraId="50956B59" w14:textId="70CCA9AD" w:rsidR="003F2066" w:rsidRPr="000C1B15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118" w:type="dxa"/>
            <w:vAlign w:val="center"/>
          </w:tcPr>
          <w:p w14:paraId="0F4426A0" w14:textId="16880F35" w:rsidR="003F2066" w:rsidRPr="000C1B15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0C1B15"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мментарии</w:t>
            </w:r>
          </w:p>
        </w:tc>
      </w:tr>
      <w:tr w:rsidR="008F058C" w:rsidRPr="00167845" w14:paraId="640733E3" w14:textId="77777777" w:rsidTr="00383804">
        <w:trPr>
          <w:trHeight w:val="727"/>
        </w:trPr>
        <w:tc>
          <w:tcPr>
            <w:tcW w:w="2973" w:type="dxa"/>
            <w:shd w:val="clear" w:color="auto" w:fill="70AD47" w:themeFill="accent6"/>
            <w:vAlign w:val="center"/>
          </w:tcPr>
          <w:p w14:paraId="13636A34" w14:textId="4AC3286F" w:rsidR="008F058C" w:rsidRPr="00B62347" w:rsidRDefault="008F058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7EDF6EC" w14:textId="2A380559" w:rsidR="008F058C" w:rsidRPr="00B62347" w:rsidRDefault="00950651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A141</w:t>
            </w:r>
          </w:p>
        </w:tc>
        <w:tc>
          <w:tcPr>
            <w:tcW w:w="2424" w:type="dxa"/>
            <w:vAlign w:val="center"/>
          </w:tcPr>
          <w:p w14:paraId="2F26B81E" w14:textId="5220DD06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118" w:type="dxa"/>
            <w:vAlign w:val="center"/>
          </w:tcPr>
          <w:p w14:paraId="7B721E74" w14:textId="0664FB3B" w:rsidR="008F058C" w:rsidRPr="004330C7" w:rsidRDefault="004330C7" w:rsidP="00FA7D27">
            <w:pPr>
              <w:pStyle w:val="a8"/>
              <w:shd w:val="clear" w:color="auto" w:fill="FFFFFF"/>
              <w:jc w:val="center"/>
            </w:pPr>
            <w:r w:rsidRPr="00383804">
              <w:t xml:space="preserve">Загрузить в аккумулятор содержимое ячейки 141: (141) </w:t>
            </w:r>
            <w:r w:rsidRPr="00383804">
              <w:sym w:font="Symbol" w:char="F0DE"/>
            </w:r>
            <w:r w:rsidRPr="00383804">
              <w:t xml:space="preserve"> AC</w:t>
            </w:r>
          </w:p>
        </w:tc>
      </w:tr>
      <w:tr w:rsidR="008F058C" w:rsidRPr="00167845" w14:paraId="2D3EE3C1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35E6D1A" w14:textId="012AF11E" w:rsidR="008F058C" w:rsidRPr="00B62347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684" w:type="dxa"/>
            <w:vAlign w:val="center"/>
          </w:tcPr>
          <w:p w14:paraId="588C258F" w14:textId="04F92150" w:rsidR="008F058C" w:rsidRPr="00B62347" w:rsidRDefault="0095065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613D</w:t>
            </w:r>
          </w:p>
        </w:tc>
        <w:tc>
          <w:tcPr>
            <w:tcW w:w="2424" w:type="dxa"/>
            <w:vAlign w:val="center"/>
          </w:tcPr>
          <w:p w14:paraId="1389B1BF" w14:textId="0DE2DE58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3118" w:type="dxa"/>
            <w:vAlign w:val="center"/>
          </w:tcPr>
          <w:p w14:paraId="2474BB37" w14:textId="6B06A8AC" w:rsidR="008F058C" w:rsidRPr="00A678E3" w:rsidRDefault="003242DD" w:rsidP="00FA7D27">
            <w:pPr>
              <w:pStyle w:val="a8"/>
              <w:shd w:val="clear" w:color="auto" w:fill="FFFFFF"/>
              <w:jc w:val="center"/>
            </w:pPr>
            <w:r w:rsidRPr="003242DD">
              <w:t>Вычесть из аккумулятора содержимое ячейки 13</w:t>
            </w:r>
            <w:r>
              <w:rPr>
                <w:lang w:val="en-US"/>
              </w:rPr>
              <w:t>D</w:t>
            </w:r>
            <w:r w:rsidRPr="003242DD">
              <w:t>, результат записать в аккумулятор:</w:t>
            </w:r>
            <w:r w:rsidRPr="003242DD">
              <w:br/>
              <w:t>AC – (13</w:t>
            </w:r>
            <w:r>
              <w:rPr>
                <w:lang w:val="en-US"/>
              </w:rPr>
              <w:t>D</w:t>
            </w:r>
            <w:r w:rsidRPr="003242DD">
              <w:t xml:space="preserve">) </w:t>
            </w:r>
            <w:r>
              <w:sym w:font="Symbol" w:char="F0DE"/>
            </w:r>
            <w:r w:rsidRPr="003242DD">
              <w:t xml:space="preserve"> AC</w:t>
            </w:r>
          </w:p>
        </w:tc>
      </w:tr>
      <w:tr w:rsidR="008F058C" w:rsidRPr="00167845" w14:paraId="23812D35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60B4347C" w14:textId="1A0F1E14" w:rsidR="008F058C" w:rsidRPr="00B62347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684" w:type="dxa"/>
            <w:vAlign w:val="center"/>
          </w:tcPr>
          <w:p w14:paraId="7C4E5CEC" w14:textId="647B0DBF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E13F</w:t>
            </w:r>
          </w:p>
        </w:tc>
        <w:tc>
          <w:tcPr>
            <w:tcW w:w="2424" w:type="dxa"/>
            <w:vAlign w:val="center"/>
          </w:tcPr>
          <w:p w14:paraId="654FCECE" w14:textId="6725E59D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F</w:t>
            </w:r>
          </w:p>
        </w:tc>
        <w:tc>
          <w:tcPr>
            <w:tcW w:w="3118" w:type="dxa"/>
            <w:vAlign w:val="center"/>
          </w:tcPr>
          <w:p w14:paraId="41BDA574" w14:textId="7981CF0F" w:rsidR="008F058C" w:rsidRPr="00A678E3" w:rsidRDefault="003D3C4A" w:rsidP="00FA7D27">
            <w:pPr>
              <w:pStyle w:val="a8"/>
              <w:shd w:val="clear" w:color="auto" w:fill="FFFFFF"/>
              <w:jc w:val="center"/>
            </w:pPr>
            <w:r w:rsidRPr="003D3C4A">
              <w:t>Сохранить содержимое аккумулятора в ячейку памяти 13</w:t>
            </w:r>
            <w:r>
              <w:rPr>
                <w:lang w:val="en-US"/>
              </w:rPr>
              <w:t>F</w:t>
            </w:r>
            <w:r w:rsidRPr="003D3C4A">
              <w:t xml:space="preserve">: AC </w:t>
            </w:r>
            <w:r>
              <w:sym w:font="Symbol" w:char="F0DE"/>
            </w:r>
            <w:r w:rsidRPr="003D3C4A">
              <w:t>(13</w:t>
            </w:r>
            <w:r>
              <w:rPr>
                <w:lang w:val="en-US"/>
              </w:rPr>
              <w:t>F</w:t>
            </w:r>
            <w:r w:rsidRPr="003D3C4A">
              <w:t>)</w:t>
            </w:r>
          </w:p>
        </w:tc>
      </w:tr>
      <w:tr w:rsidR="008F058C" w14:paraId="3FC7B618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2DB00A78" w14:textId="6902E9EE" w:rsidR="008F058C" w:rsidRPr="00B62347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684" w:type="dxa"/>
            <w:vAlign w:val="center"/>
          </w:tcPr>
          <w:p w14:paraId="558E6A9E" w14:textId="6E24265A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24" w:type="dxa"/>
            <w:vAlign w:val="center"/>
          </w:tcPr>
          <w:p w14:paraId="539D251C" w14:textId="36B118A1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3118" w:type="dxa"/>
            <w:vAlign w:val="center"/>
          </w:tcPr>
          <w:p w14:paraId="225A89CB" w14:textId="03F166F7" w:rsidR="00FA7D27" w:rsidRDefault="003D3C4A" w:rsidP="00FA7D27">
            <w:pPr>
              <w:pStyle w:val="a8"/>
              <w:shd w:val="clear" w:color="auto" w:fill="FFFFFF"/>
              <w:jc w:val="center"/>
            </w:pPr>
            <w:r w:rsidRPr="003D3C4A">
              <w:t>Очистить аккумулятор:</w:t>
            </w:r>
          </w:p>
          <w:p w14:paraId="4EA58AB9" w14:textId="5F07D697" w:rsidR="008F058C" w:rsidRPr="00A678E3" w:rsidRDefault="003D3C4A" w:rsidP="00FA7D27">
            <w:pPr>
              <w:pStyle w:val="a8"/>
              <w:shd w:val="clear" w:color="auto" w:fill="FFFFFF"/>
              <w:jc w:val="center"/>
            </w:pPr>
            <w:r w:rsidRPr="003D3C4A">
              <w:t xml:space="preserve">0 </w:t>
            </w:r>
            <w:r>
              <w:sym w:font="Symbol" w:char="F0DE"/>
            </w:r>
            <w:r w:rsidRPr="003D3C4A">
              <w:t xml:space="preserve"> AC</w:t>
            </w:r>
          </w:p>
        </w:tc>
      </w:tr>
      <w:tr w:rsidR="008F058C" w:rsidRPr="00167845" w14:paraId="103973B3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6BA19D38" w14:textId="619BDDF6" w:rsidR="008F058C" w:rsidRPr="00B62347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684" w:type="dxa"/>
            <w:vAlign w:val="center"/>
          </w:tcPr>
          <w:p w14:paraId="321959C4" w14:textId="2449903E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0280</w:t>
            </w:r>
          </w:p>
        </w:tc>
        <w:tc>
          <w:tcPr>
            <w:tcW w:w="2424" w:type="dxa"/>
            <w:vAlign w:val="center"/>
          </w:tcPr>
          <w:p w14:paraId="119587C0" w14:textId="4237538E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118" w:type="dxa"/>
            <w:vAlign w:val="center"/>
          </w:tcPr>
          <w:p w14:paraId="62E15608" w14:textId="4AC035EC" w:rsidR="003D3C4A" w:rsidRDefault="003D3C4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ртировать</w:t>
            </w:r>
            <w:r w:rsidRPr="003D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аккумулятора</w:t>
            </w:r>
            <w:r w:rsidRPr="003D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0859888" w14:textId="2F53F7A2" w:rsidR="003D3C4A" w:rsidRPr="003D3C4A" w:rsidRDefault="003D3C4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C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^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70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sym w:font="Symbol" w:char="F0DE"/>
            </w:r>
            <w:r w:rsidRPr="00705062">
              <w:rPr>
                <w:lang w:val="ru-RU"/>
              </w:rPr>
              <w:t xml:space="preserve"> </w:t>
            </w:r>
            <w:r w:rsidRPr="003D3C4A">
              <w:rPr>
                <w:rFonts w:ascii="Times New Roman" w:hAnsi="Times New Roman" w:cs="Times New Roman"/>
              </w:rPr>
              <w:t>AC</w:t>
            </w:r>
          </w:p>
        </w:tc>
      </w:tr>
      <w:tr w:rsidR="008F058C" w14:paraId="19657BC5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71848C9" w14:textId="4981519B" w:rsidR="008F058C" w:rsidRPr="00B62347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684" w:type="dxa"/>
            <w:vAlign w:val="center"/>
          </w:tcPr>
          <w:p w14:paraId="49AD07AF" w14:textId="14C39FD3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213E</w:t>
            </w:r>
          </w:p>
        </w:tc>
        <w:tc>
          <w:tcPr>
            <w:tcW w:w="2424" w:type="dxa"/>
            <w:vAlign w:val="center"/>
          </w:tcPr>
          <w:p w14:paraId="0E0C950D" w14:textId="6014695E" w:rsidR="008F058C" w:rsidRPr="00B62347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E</w:t>
            </w:r>
          </w:p>
        </w:tc>
        <w:tc>
          <w:tcPr>
            <w:tcW w:w="3118" w:type="dxa"/>
            <w:vAlign w:val="center"/>
          </w:tcPr>
          <w:p w14:paraId="3F9BADF2" w14:textId="4AE17B1F" w:rsidR="00240D82" w:rsidRDefault="00992EBF" w:rsidP="00FA7D27">
            <w:pPr>
              <w:pStyle w:val="a8"/>
              <w:shd w:val="clear" w:color="auto" w:fill="FFFFFF"/>
              <w:jc w:val="center"/>
            </w:pPr>
            <w:r w:rsidRPr="00992EBF">
              <w:t xml:space="preserve">Выполнить операцию логического </w:t>
            </w:r>
            <w:r>
              <w:t xml:space="preserve">И </w:t>
            </w:r>
            <w:r w:rsidRPr="00992EBF">
              <w:t>над содержим</w:t>
            </w:r>
            <w:r>
              <w:t>ы</w:t>
            </w:r>
            <w:r w:rsidRPr="00992EBF">
              <w:t>м ячейки памяти 13</w:t>
            </w:r>
            <w:r>
              <w:rPr>
                <w:lang w:val="en-US"/>
              </w:rPr>
              <w:t>E</w:t>
            </w:r>
            <w:r w:rsidRPr="00992EBF">
              <w:t xml:space="preserve"> и аккумулятором, результат записать в аккумулятор:</w:t>
            </w:r>
          </w:p>
          <w:p w14:paraId="13BECA59" w14:textId="01BCB5EB" w:rsidR="008F058C" w:rsidRPr="00A678E3" w:rsidRDefault="00992EBF" w:rsidP="00FA7D27">
            <w:pPr>
              <w:pStyle w:val="a8"/>
              <w:shd w:val="clear" w:color="auto" w:fill="FFFFFF"/>
              <w:jc w:val="center"/>
            </w:pPr>
            <w:r w:rsidRPr="00992EBF">
              <w:t>AC</w:t>
            </w:r>
            <w:r w:rsidR="00705062" w:rsidRPr="00705062">
              <w:t xml:space="preserve"> </w:t>
            </w:r>
            <w:r w:rsidR="00A10E10" w:rsidRPr="00A10E10">
              <w:t>&amp;</w:t>
            </w:r>
            <w:r w:rsidR="00705062" w:rsidRPr="00705062">
              <w:t xml:space="preserve"> (</w:t>
            </w:r>
            <w:r w:rsidRPr="00992EBF">
              <w:t>13</w:t>
            </w:r>
            <w:r>
              <w:rPr>
                <w:lang w:val="en-US"/>
              </w:rPr>
              <w:t>E</w:t>
            </w:r>
            <w:r w:rsidRPr="00992EBF">
              <w:t>)</w:t>
            </w:r>
            <w:r w:rsidR="00705062" w:rsidRPr="00705062">
              <w:t xml:space="preserve"> </w:t>
            </w:r>
            <w:r w:rsidR="00A10E10">
              <w:sym w:font="Symbol" w:char="F0DE"/>
            </w:r>
            <w:r w:rsidR="00705062" w:rsidRPr="00705062">
              <w:t xml:space="preserve"> </w:t>
            </w:r>
            <w:r w:rsidR="00A10E10" w:rsidRPr="003D3C4A">
              <w:t>AC</w:t>
            </w:r>
          </w:p>
        </w:tc>
      </w:tr>
      <w:tr w:rsidR="00240D82" w14:paraId="6E3472B6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6549FA53" w14:textId="6BEEBC7C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84" w:type="dxa"/>
            <w:vAlign w:val="center"/>
          </w:tcPr>
          <w:p w14:paraId="6215201C" w14:textId="1BB63A3E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213F</w:t>
            </w:r>
          </w:p>
        </w:tc>
        <w:tc>
          <w:tcPr>
            <w:tcW w:w="2424" w:type="dxa"/>
            <w:vAlign w:val="center"/>
          </w:tcPr>
          <w:p w14:paraId="5F7DC9D5" w14:textId="75B93D39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118" w:type="dxa"/>
            <w:vAlign w:val="center"/>
          </w:tcPr>
          <w:p w14:paraId="22FE9FC1" w14:textId="473D2CAD" w:rsidR="00240D82" w:rsidRPr="00240D82" w:rsidRDefault="00240D82" w:rsidP="00FA7D27">
            <w:pPr>
              <w:pStyle w:val="a8"/>
              <w:shd w:val="clear" w:color="auto" w:fill="FFFFFF"/>
              <w:jc w:val="center"/>
            </w:pPr>
            <w:r w:rsidRPr="00240D82">
              <w:t>Выполнить операцию логического И над содержимым ячейки памяти 13F и аккумулятором, результат записать в аккумулятор:</w:t>
            </w:r>
          </w:p>
          <w:p w14:paraId="77B4CD49" w14:textId="62622D22" w:rsidR="00240D82" w:rsidRPr="00705062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2">
              <w:rPr>
                <w:rFonts w:ascii="Times New Roman" w:hAnsi="Times New Roman" w:cs="Times New Roman"/>
              </w:rPr>
              <w:t>AC</w:t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&amp; (13</w:t>
            </w:r>
            <w:r w:rsidRPr="00240D82">
              <w:rPr>
                <w:rFonts w:ascii="Times New Roman" w:hAnsi="Times New Roman" w:cs="Times New Roman"/>
              </w:rPr>
              <w:t>F)</w:t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0D82">
              <w:rPr>
                <w:rFonts w:ascii="Times New Roman" w:hAnsi="Times New Roman" w:cs="Times New Roman"/>
              </w:rPr>
              <w:sym w:font="Symbol" w:char="F0DE"/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0D82">
              <w:rPr>
                <w:rFonts w:ascii="Times New Roman" w:hAnsi="Times New Roman" w:cs="Times New Roman"/>
              </w:rPr>
              <w:t>AC</w:t>
            </w:r>
          </w:p>
        </w:tc>
      </w:tr>
      <w:tr w:rsidR="00240D82" w:rsidRPr="00167845" w14:paraId="236F5DD0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4623398" w14:textId="1E58A0E9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B</w:t>
            </w:r>
          </w:p>
        </w:tc>
        <w:tc>
          <w:tcPr>
            <w:tcW w:w="2684" w:type="dxa"/>
            <w:vAlign w:val="center"/>
          </w:tcPr>
          <w:p w14:paraId="4662054A" w14:textId="60A175EC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E140</w:t>
            </w:r>
          </w:p>
        </w:tc>
        <w:tc>
          <w:tcPr>
            <w:tcW w:w="2424" w:type="dxa"/>
            <w:vAlign w:val="center"/>
          </w:tcPr>
          <w:p w14:paraId="3971D521" w14:textId="5AD2474E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118" w:type="dxa"/>
            <w:vAlign w:val="center"/>
          </w:tcPr>
          <w:p w14:paraId="5F5E0970" w14:textId="10E7CF94" w:rsidR="00D46644" w:rsidRPr="00D46644" w:rsidRDefault="00D46644" w:rsidP="00FA7D27">
            <w:pPr>
              <w:pStyle w:val="a8"/>
              <w:shd w:val="clear" w:color="auto" w:fill="FFFFFF"/>
              <w:jc w:val="center"/>
            </w:pPr>
            <w:r w:rsidRPr="00D46644">
              <w:t xml:space="preserve">Сохранить содержимое аккумулятора в ячейку памяти 140: AC </w:t>
            </w:r>
            <w:r w:rsidRPr="00240D82">
              <w:sym w:font="Symbol" w:char="F0DE"/>
            </w:r>
            <w:r w:rsidRPr="00D46644">
              <w:t xml:space="preserve"> (140)</w:t>
            </w:r>
          </w:p>
          <w:p w14:paraId="5F0A2662" w14:textId="77777777" w:rsidR="00240D82" w:rsidRPr="00A678E3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D82" w14:paraId="727B5EFD" w14:textId="77777777" w:rsidTr="00383804">
        <w:trPr>
          <w:trHeight w:val="727"/>
        </w:trPr>
        <w:tc>
          <w:tcPr>
            <w:tcW w:w="2973" w:type="dxa"/>
            <w:shd w:val="clear" w:color="auto" w:fill="FF0000"/>
            <w:vAlign w:val="center"/>
          </w:tcPr>
          <w:p w14:paraId="4388F4F4" w14:textId="08ADC672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2684" w:type="dxa"/>
            <w:vAlign w:val="center"/>
          </w:tcPr>
          <w:p w14:paraId="782A0FAD" w14:textId="7F6502BF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24" w:type="dxa"/>
            <w:vAlign w:val="center"/>
          </w:tcPr>
          <w:p w14:paraId="00A8544A" w14:textId="3482F5FF" w:rsidR="00240D82" w:rsidRPr="004330C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3118" w:type="dxa"/>
            <w:vAlign w:val="center"/>
          </w:tcPr>
          <w:p w14:paraId="54B658D9" w14:textId="608E37B7" w:rsidR="00240D82" w:rsidRPr="00D46644" w:rsidRDefault="00D46644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</w:t>
            </w:r>
          </w:p>
        </w:tc>
      </w:tr>
      <w:tr w:rsidR="00240D82" w14:paraId="669C5503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1F7F345" w14:textId="46C01DF1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D</w:t>
            </w:r>
          </w:p>
        </w:tc>
        <w:tc>
          <w:tcPr>
            <w:tcW w:w="2684" w:type="dxa"/>
            <w:vAlign w:val="center"/>
          </w:tcPr>
          <w:p w14:paraId="203C4C26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4421C7B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374B80E3" w14:textId="4491E2EF" w:rsidR="00240D82" w:rsidRPr="001D6060" w:rsidRDefault="001D606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0D82" w14:paraId="06DC22D2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1676380C" w14:textId="6AA07E91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E</w:t>
            </w:r>
          </w:p>
        </w:tc>
        <w:tc>
          <w:tcPr>
            <w:tcW w:w="2684" w:type="dxa"/>
            <w:vAlign w:val="center"/>
          </w:tcPr>
          <w:p w14:paraId="5050E3AC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A3B29FB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5AC65C9F" w14:textId="414B7493" w:rsidR="00240D82" w:rsidRPr="001D6060" w:rsidRDefault="001D606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40D82" w14:paraId="23BAE612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46308AB6" w14:textId="25F9D96B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F</w:t>
            </w:r>
          </w:p>
        </w:tc>
        <w:tc>
          <w:tcPr>
            <w:tcW w:w="2684" w:type="dxa"/>
            <w:vAlign w:val="center"/>
          </w:tcPr>
          <w:p w14:paraId="4F463957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5412948C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7D9A5CF" w14:textId="19559FDC" w:rsidR="00240D82" w:rsidRPr="000B324C" w:rsidRDefault="00CD5E0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й</w:t>
            </w:r>
            <w:r w:rsidR="000B3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32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40D82" w14:paraId="3852BCC2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5418FB48" w14:textId="656E962C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4" w:type="dxa"/>
            <w:vAlign w:val="center"/>
          </w:tcPr>
          <w:p w14:paraId="5D6CE294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353D3769" w14:textId="77777777" w:rsidR="00240D82" w:rsidRPr="00B62347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0883835A" w14:textId="1E2A65BA" w:rsidR="00240D82" w:rsidRPr="00F8685F" w:rsidRDefault="00FA7D2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результат</w:t>
            </w:r>
            <w:r w:rsidR="00F8685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240D82" w14:paraId="08A454BF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592026A2" w14:textId="66CB2766" w:rsidR="00240D82" w:rsidRPr="00A678E3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E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84" w:type="dxa"/>
            <w:vAlign w:val="center"/>
          </w:tcPr>
          <w:p w14:paraId="4176EB9E" w14:textId="77777777" w:rsidR="00240D82" w:rsidRPr="00A678E3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0A39F347" w14:textId="77777777" w:rsidR="00240D82" w:rsidRPr="00A678E3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C36AD54" w14:textId="4F287086" w:rsidR="00240D82" w:rsidRPr="00734950" w:rsidRDefault="0073495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30C3A10" w14:textId="2700A9A7" w:rsidR="008563EE" w:rsidRDefault="008563EE" w:rsidP="00F654CF">
      <w:pPr>
        <w:ind w:firstLine="30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783467" w14:textId="45F43C7F" w:rsidR="00007AD9" w:rsidRPr="009671C9" w:rsidRDefault="00007AD9" w:rsidP="008818F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87370218"/>
      <w:bookmarkStart w:id="2" w:name="_Toc89208364"/>
      <w:r w:rsidRPr="009671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ограммы</w:t>
      </w:r>
      <w:bookmarkEnd w:id="1"/>
      <w:r w:rsidR="00852D66" w:rsidRPr="009671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"/>
    </w:p>
    <w:p w14:paraId="467F20F8" w14:textId="77777777" w:rsidR="00007AD9" w:rsidRPr="00007AD9" w:rsidRDefault="00007AD9" w:rsidP="00007AD9">
      <w:pPr>
        <w:rPr>
          <w:lang w:val="ru-RU"/>
        </w:rPr>
      </w:pPr>
    </w:p>
    <w:p w14:paraId="0C79137E" w14:textId="1D8901D5" w:rsidR="00852D66" w:rsidRPr="009671C9" w:rsidRDefault="00686132" w:rsidP="0068613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32"/>
                  <w:szCs w:val="32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ru-RU"/>
                </w:rPr>
                <m:t xml:space="preserve"> –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P </m:t>
          </m:r>
          <m:r>
            <m:rPr>
              <m:sty m:val="bi"/>
              <m:aln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>1111 1111 1111 111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32"/>
                  <w:szCs w:val="32"/>
                  <w:vertAlign w:val="subscript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vertAlign w:val="subscript"/>
                  <w:lang w:val="ru-RU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vertAlign w:val="subscript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 &amp; C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&amp;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= 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–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) &amp;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C</m:t>
          </m:r>
        </m:oMath>
      </m:oMathPara>
    </w:p>
    <w:p w14:paraId="28055109" w14:textId="77777777" w:rsidR="00686132" w:rsidRPr="00686132" w:rsidRDefault="00686132" w:rsidP="00686132">
      <w:pPr>
        <w:rPr>
          <w:lang w:val="ru-RU"/>
        </w:rPr>
      </w:pPr>
    </w:p>
    <w:p w14:paraId="29AE7674" w14:textId="77777777" w:rsidR="00007AD9" w:rsidRPr="00686132" w:rsidRDefault="00007AD9" w:rsidP="00007AD9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861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оложение в памяти БЭВМ программы, исходных данных и результатов:</w:t>
      </w:r>
    </w:p>
    <w:p w14:paraId="2502FA5D" w14:textId="67584A05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91F8D" w:rsidRPr="00CD5E06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391F8D" w:rsidRPr="00CD5E0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91F8D">
        <w:rPr>
          <w:rFonts w:ascii="Times New Roman" w:hAnsi="Times New Roman" w:cs="Times New Roman"/>
          <w:sz w:val="24"/>
          <w:szCs w:val="24"/>
        </w:rPr>
        <w:t>D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391F8D" w:rsidRPr="00CD5E0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91F8D">
        <w:rPr>
          <w:rFonts w:ascii="Times New Roman" w:hAnsi="Times New Roman" w:cs="Times New Roman"/>
          <w:sz w:val="24"/>
          <w:szCs w:val="24"/>
        </w:rPr>
        <w:t>E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исходные данные</w:t>
      </w:r>
    </w:p>
    <w:p w14:paraId="7E4B7A6D" w14:textId="41AC3DBB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D5E0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D5E06">
        <w:rPr>
          <w:rFonts w:ascii="Times New Roman" w:hAnsi="Times New Roman" w:cs="Times New Roman"/>
          <w:sz w:val="24"/>
          <w:szCs w:val="24"/>
        </w:rPr>
        <w:t>F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промежуточный результат </w:t>
      </w:r>
    </w:p>
    <w:p w14:paraId="30A4B417" w14:textId="0A71904E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48704D">
        <w:rPr>
          <w:rFonts w:ascii="Times New Roman" w:hAnsi="Times New Roman" w:cs="Times New Roman"/>
          <w:sz w:val="24"/>
          <w:szCs w:val="24"/>
          <w:lang w:val="ru-RU"/>
        </w:rPr>
        <w:t xml:space="preserve">34 </w:t>
      </w:r>
      <w:r w:rsidR="0048704D" w:rsidRPr="0068613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8704D" w:rsidRPr="0048704D"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48704D">
        <w:rPr>
          <w:rFonts w:ascii="Times New Roman" w:hAnsi="Times New Roman" w:cs="Times New Roman"/>
          <w:sz w:val="24"/>
          <w:szCs w:val="24"/>
        </w:rPr>
        <w:t>C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инструкции </w:t>
      </w:r>
    </w:p>
    <w:p w14:paraId="399DA003" w14:textId="674A7265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7F24B6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– результат </w:t>
      </w:r>
    </w:p>
    <w:p w14:paraId="6F105BC5" w14:textId="77777777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19D75BF" w14:textId="77777777" w:rsidR="00007AD9" w:rsidRPr="00686132" w:rsidRDefault="00007AD9" w:rsidP="00007AD9">
      <w:pPr>
        <w:ind w:left="-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реса первой и последней выполняемой инструкции программы: </w:t>
      </w:r>
    </w:p>
    <w:p w14:paraId="70BB10DA" w14:textId="39CFED4A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48704D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ервой инструкции </w:t>
      </w:r>
    </w:p>
    <w:p w14:paraId="53826DAF" w14:textId="5B6EE7CA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4870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704D">
        <w:rPr>
          <w:rFonts w:ascii="Times New Roman" w:hAnsi="Times New Roman" w:cs="Times New Roman"/>
          <w:sz w:val="24"/>
          <w:szCs w:val="24"/>
        </w:rPr>
        <w:t>C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оследней инструкции</w:t>
      </w:r>
    </w:p>
    <w:p w14:paraId="4DB6C165" w14:textId="77777777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7260BF7" w14:textId="77777777" w:rsidR="00007AD9" w:rsidRPr="007F24B6" w:rsidRDefault="00007AD9" w:rsidP="00007AD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ь представления:</w:t>
      </w:r>
    </w:p>
    <w:p w14:paraId="09A5FF7D" w14:textId="638AC34B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</w:rPr>
        <w:t>A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704D">
        <w:rPr>
          <w:rFonts w:ascii="Times New Roman" w:hAnsi="Times New Roman" w:cs="Times New Roman"/>
          <w:sz w:val="24"/>
          <w:szCs w:val="24"/>
        </w:rPr>
        <w:t>B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знаковые 16-ти разрядные числа.</w:t>
      </w:r>
    </w:p>
    <w:p w14:paraId="40472285" w14:textId="1D8C0F03" w:rsidR="00007AD9" w:rsidRPr="00686132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86132">
        <w:rPr>
          <w:rFonts w:ascii="Times New Roman" w:hAnsi="Times New Roman" w:cs="Times New Roman"/>
          <w:sz w:val="24"/>
          <w:szCs w:val="24"/>
        </w:rPr>
        <w:t>R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704D">
        <w:rPr>
          <w:rFonts w:ascii="Times New Roman" w:hAnsi="Times New Roman" w:cs="Times New Roman"/>
          <w:sz w:val="24"/>
          <w:szCs w:val="24"/>
        </w:rPr>
        <w:t>C</w:t>
      </w:r>
      <w:r w:rsidRPr="00686132">
        <w:rPr>
          <w:rFonts w:ascii="Times New Roman" w:hAnsi="Times New Roman" w:cs="Times New Roman"/>
          <w:sz w:val="24"/>
          <w:szCs w:val="24"/>
          <w:lang w:val="ru-RU"/>
        </w:rPr>
        <w:t xml:space="preserve"> – набор из 16 логических однобитовых значений. </w:t>
      </w:r>
    </w:p>
    <w:p w14:paraId="6529D1B5" w14:textId="77777777" w:rsidR="006B7AE1" w:rsidRPr="006B7AE1" w:rsidRDefault="006B7AE1" w:rsidP="006B7AE1">
      <w:pPr>
        <w:pStyle w:val="a8"/>
        <w:numPr>
          <w:ilvl w:val="0"/>
          <w:numId w:val="3"/>
        </w:numPr>
        <w:rPr>
          <w:rFonts w:eastAsia="Arial"/>
        </w:rPr>
      </w:pPr>
      <m:oMath>
        <m:r>
          <w:rPr>
            <w:rFonts w:ascii="Cambria Math" w:hAnsi="Cambria Math"/>
          </w:rPr>
          <m:t xml:space="preserve">Для знаковых чисел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2 768; 32767</m:t>
            </m:r>
          </m:e>
        </m:d>
      </m:oMath>
    </w:p>
    <w:p w14:paraId="6E8E8A0C" w14:textId="59DF4368" w:rsidR="006B7AE1" w:rsidRPr="006B7AE1" w:rsidRDefault="006B7AE1" w:rsidP="006B7AE1">
      <w:pPr>
        <w:pStyle w:val="a8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Для логических операций: [0; 65 635] </m:t>
        </m:r>
      </m:oMath>
    </w:p>
    <w:p w14:paraId="5BD07A0C" w14:textId="77777777" w:rsidR="00007AD9" w:rsidRPr="00686132" w:rsidRDefault="00007AD9" w:rsidP="00007A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E701F0" w14:textId="1416CEE3" w:rsidR="00007AD9" w:rsidRDefault="00007AD9" w:rsidP="00007AD9">
      <w:pPr>
        <w:pStyle w:val="ab"/>
        <w:rPr>
          <w:rFonts w:ascii="Times New Roman" w:hAnsi="Times New Roman" w:cs="Times New Roman"/>
          <w:b/>
          <w:bCs/>
          <w:szCs w:val="24"/>
          <w:lang w:val="en-US"/>
        </w:rPr>
      </w:pPr>
      <w:r w:rsidRPr="00686132">
        <w:rPr>
          <w:rFonts w:ascii="Times New Roman" w:hAnsi="Times New Roman" w:cs="Times New Roman"/>
          <w:b/>
          <w:bCs/>
          <w:szCs w:val="24"/>
        </w:rPr>
        <w:t>Область допустимых значений</w:t>
      </w:r>
      <w:r w:rsidR="006B7AE1">
        <w:rPr>
          <w:rFonts w:ascii="Times New Roman" w:hAnsi="Times New Roman" w:cs="Times New Roman"/>
          <w:b/>
          <w:bCs/>
          <w:szCs w:val="24"/>
          <w:lang w:val="en-US"/>
        </w:rPr>
        <w:t>:</w:t>
      </w:r>
    </w:p>
    <w:p w14:paraId="4A0B8E8A" w14:textId="5CE1CCA7" w:rsidR="002571BD" w:rsidRPr="00684849" w:rsidRDefault="0022255F" w:rsidP="00007AD9">
      <w:pPr>
        <w:pStyle w:val="ab"/>
        <w:rPr>
          <w:rFonts w:ascii="Times New Roman" w:hAnsi="Times New Roman" w:cs="Times New Roman"/>
          <w:b/>
          <w:bCs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  <w:lang w:val="en-US"/>
            </w:rPr>
            <m:t>0≤R≤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1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  <w:lang w:val="en-US"/>
            </w:rPr>
            <m:t>-1</m:t>
          </m:r>
        </m:oMath>
      </m:oMathPara>
    </w:p>
    <w:p w14:paraId="2BC8AA4D" w14:textId="07682B52" w:rsidR="008818FF" w:rsidRPr="008818FF" w:rsidRDefault="008818FF" w:rsidP="008818FF">
      <w:pPr>
        <w:spacing w:after="20"/>
        <w:rPr>
          <w:rFonts w:ascii="Cambria Math" w:eastAsia="Cambria Math" w:hAnsi="Cambria Math" w:cs="Cambria Math"/>
          <w:sz w:val="28"/>
          <w:lang w:val="ru-RU"/>
        </w:rPr>
      </w:pPr>
      <w:r w:rsidRPr="00FB64E3">
        <w:rPr>
          <w:rFonts w:ascii="Cambria Math" w:eastAsia="Cambria Math" w:hAnsi="Cambria Math" w:cs="Cambria Math"/>
          <w:sz w:val="28"/>
          <w:lang w:val="ru-RU"/>
        </w:rPr>
        <w:t>-</w:t>
      </w:r>
      <w:r w:rsidRPr="008818FF">
        <w:rPr>
          <w:rFonts w:ascii="Cambria Math" w:eastAsia="Cambria Math" w:hAnsi="Cambria Math" w:cs="Cambria Math"/>
          <w:sz w:val="28"/>
          <w:lang w:val="ru-RU"/>
        </w:rPr>
        <w:t>2</w:t>
      </w:r>
      <w:r w:rsidRPr="008818FF">
        <w:rPr>
          <w:rFonts w:ascii="Cambria Math" w:eastAsia="Cambria Math" w:hAnsi="Cambria Math" w:cs="Cambria Math"/>
          <w:sz w:val="28"/>
          <w:vertAlign w:val="superscript"/>
          <w:lang w:val="ru-RU"/>
        </w:rPr>
        <w:t>15</w:t>
      </w:r>
      <w:r w:rsidRPr="008818FF">
        <w:rPr>
          <w:rFonts w:ascii="Cambria Math" w:eastAsia="Cambria Math" w:hAnsi="Cambria Math" w:cs="Cambria Math"/>
          <w:sz w:val="28"/>
          <w:lang w:val="ru-RU"/>
        </w:rPr>
        <w:t xml:space="preserve"> ≤ </w:t>
      </w:r>
      <w:r>
        <w:rPr>
          <w:rFonts w:ascii="Cambria Math" w:eastAsia="Cambria Math" w:hAnsi="Cambria Math" w:cs="Cambria Math"/>
          <w:sz w:val="28"/>
        </w:rPr>
        <w:t>A</w:t>
      </w:r>
      <w:r w:rsidRPr="008818FF">
        <w:rPr>
          <w:rFonts w:ascii="Cambria Math" w:eastAsia="Cambria Math" w:hAnsi="Cambria Math" w:cs="Cambria Math"/>
          <w:sz w:val="28"/>
          <w:lang w:val="ru-RU"/>
        </w:rPr>
        <w:t xml:space="preserve"> - </w:t>
      </w:r>
      <w:r w:rsidR="00B722D3">
        <w:rPr>
          <w:rFonts w:ascii="Cambria Math" w:eastAsia="Cambria Math" w:hAnsi="Cambria Math" w:cs="Cambria Math"/>
          <w:sz w:val="28"/>
        </w:rPr>
        <w:t>B</w:t>
      </w:r>
      <w:r w:rsidR="00B722D3" w:rsidRPr="00FB64E3">
        <w:rPr>
          <w:rFonts w:ascii="Cambria Math" w:eastAsia="Cambria Math" w:hAnsi="Cambria Math" w:cs="Cambria Math"/>
          <w:sz w:val="28"/>
          <w:lang w:val="ru-RU"/>
        </w:rPr>
        <w:t xml:space="preserve"> </w:t>
      </w:r>
      <w:r w:rsidR="00B722D3" w:rsidRPr="008818FF">
        <w:rPr>
          <w:rFonts w:ascii="Cambria Math" w:eastAsia="Cambria Math" w:hAnsi="Cambria Math" w:cs="Cambria Math"/>
          <w:sz w:val="28"/>
          <w:lang w:val="ru-RU"/>
        </w:rPr>
        <w:t>≤</w:t>
      </w:r>
      <w:r w:rsidRPr="008818FF">
        <w:rPr>
          <w:rFonts w:ascii="Cambria Math" w:eastAsia="Cambria Math" w:hAnsi="Cambria Math" w:cs="Cambria Math"/>
          <w:sz w:val="28"/>
          <w:lang w:val="ru-RU"/>
        </w:rPr>
        <w:t xml:space="preserve"> </w:t>
      </w:r>
      <w:r w:rsidR="009D2E6B" w:rsidRPr="008818FF">
        <w:rPr>
          <w:rFonts w:ascii="Cambria Math" w:eastAsia="Cambria Math" w:hAnsi="Cambria Math" w:cs="Cambria Math"/>
          <w:sz w:val="28"/>
          <w:lang w:val="ru-RU"/>
        </w:rPr>
        <w:t>2</w:t>
      </w:r>
      <w:r w:rsidR="009D2E6B" w:rsidRPr="008818FF">
        <w:rPr>
          <w:rFonts w:ascii="Cambria Math" w:eastAsia="Cambria Math" w:hAnsi="Cambria Math" w:cs="Cambria Math"/>
          <w:sz w:val="28"/>
          <w:vertAlign w:val="superscript"/>
          <w:lang w:val="ru-RU"/>
        </w:rPr>
        <w:t>1</w:t>
      </w:r>
      <w:r w:rsidR="009D2E6B" w:rsidRPr="00B94B18">
        <w:rPr>
          <w:rFonts w:ascii="Cambria Math" w:eastAsia="Cambria Math" w:hAnsi="Cambria Math" w:cs="Cambria Math"/>
          <w:sz w:val="28"/>
          <w:vertAlign w:val="superscript"/>
          <w:lang w:val="ru-RU"/>
        </w:rPr>
        <w:t>5</w:t>
      </w:r>
      <w:r w:rsidR="009D2E6B" w:rsidRPr="00FB64E3">
        <w:rPr>
          <w:rFonts w:ascii="Cambria Math" w:eastAsia="Cambria Math" w:hAnsi="Cambria Math" w:cs="Cambria Math"/>
          <w:sz w:val="28"/>
          <w:lang w:val="ru-RU"/>
        </w:rPr>
        <w:t>–1</w:t>
      </w:r>
    </w:p>
    <w:p w14:paraId="4C3A273C" w14:textId="6149983F" w:rsidR="008818FF" w:rsidRDefault="008818FF" w:rsidP="008818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18FF">
        <w:rPr>
          <w:rFonts w:ascii="Times New Roman" w:hAnsi="Times New Roman" w:cs="Times New Roman"/>
          <w:sz w:val="24"/>
          <w:szCs w:val="24"/>
          <w:lang w:val="ru-RU"/>
        </w:rPr>
        <w:t>рассмотрим случа</w:t>
      </w:r>
      <w:r w:rsidR="006A0A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818F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5570A51" w14:textId="77777777" w:rsidR="009E593C" w:rsidRPr="0070530E" w:rsidRDefault="009E593C" w:rsidP="008818FF">
      <w:pPr>
        <w:rPr>
          <w:rFonts w:ascii="Times New Roman" w:hAnsi="Times New Roman" w:cs="Times New Roman"/>
          <w:sz w:val="24"/>
          <w:szCs w:val="24"/>
        </w:rPr>
      </w:pPr>
    </w:p>
    <w:p w14:paraId="1AFDF3B4" w14:textId="0645C9B2" w:rsidR="007F24B6" w:rsidRPr="00576F26" w:rsidRDefault="001547FA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A, 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37FE63AA" w14:textId="2BA53EB4" w:rsidR="007F24B6" w:rsidRPr="00B94B18" w:rsidRDefault="001547FA" w:rsidP="007F24B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≤A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0≤B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5CD7D048" w14:textId="6E1E53A6" w:rsidR="00576F26" w:rsidRPr="00B94B18" w:rsidRDefault="001547FA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B≤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6D8B7B16" w14:textId="364FB987" w:rsidR="007F24B6" w:rsidRPr="00576F26" w:rsidRDefault="001547FA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≤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≤A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5FA906E4" w14:textId="73F67499" w:rsidR="00576F26" w:rsidRPr="00B94B18" w:rsidRDefault="001547FA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7CE9335E" w14:textId="5A6FD88C" w:rsidR="000B6077" w:rsidRPr="00EE7098" w:rsidRDefault="000B6077" w:rsidP="00091F2A">
      <w:pPr>
        <w:pStyle w:val="a7"/>
        <w:ind w:left="644"/>
        <w:rPr>
          <w:rFonts w:ascii="Times New Roman" w:hAnsi="Times New Roman" w:cs="Times New Roman"/>
          <w:sz w:val="24"/>
          <w:szCs w:val="24"/>
          <w:lang w:val="ru-RU"/>
        </w:rPr>
      </w:pPr>
    </w:p>
    <w:p w14:paraId="23EF4287" w14:textId="71CD5C51" w:rsidR="002F622F" w:rsidRPr="00AD41FB" w:rsidRDefault="002F622F" w:rsidP="00881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3AE23D" w14:textId="0C70800B" w:rsidR="00493408" w:rsidRDefault="006C63EF" w:rsidP="004934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63EF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52ECCB16" w14:textId="0D8DC2E5" w:rsidR="00493408" w:rsidRPr="00BE3013" w:rsidRDefault="00493408" w:rsidP="004934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ения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127A7814" w14:textId="08ECC7BD" w:rsidR="00493408" w:rsidRPr="00493408" w:rsidRDefault="00493408" w:rsidP="004934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613</w:t>
      </w: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213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E3013">
        <w:rPr>
          <w:rFonts w:ascii="Times New Roman" w:hAnsi="Times New Roman" w:cs="Times New Roman"/>
          <w:b/>
          <w:bCs/>
          <w:sz w:val="32"/>
          <w:szCs w:val="32"/>
          <w:lang w:val="ru-RU"/>
        </w:rPr>
        <w:t>14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3562D66C" w14:textId="77777777" w:rsidR="008818FF" w:rsidRPr="00AD41FB" w:rsidRDefault="008818FF" w:rsidP="00007AD9">
      <w:pPr>
        <w:pStyle w:val="ab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9"/>
        <w:tblW w:w="11229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37"/>
        <w:gridCol w:w="756"/>
        <w:gridCol w:w="808"/>
        <w:gridCol w:w="852"/>
        <w:gridCol w:w="853"/>
        <w:gridCol w:w="710"/>
        <w:gridCol w:w="711"/>
        <w:gridCol w:w="853"/>
        <w:gridCol w:w="853"/>
        <w:gridCol w:w="1137"/>
        <w:gridCol w:w="1706"/>
      </w:tblGrid>
      <w:tr w:rsidR="00091F2A" w:rsidRPr="00167845" w14:paraId="730388CC" w14:textId="77777777" w:rsidTr="006D44C2">
        <w:trPr>
          <w:trHeight w:val="1019"/>
        </w:trPr>
        <w:tc>
          <w:tcPr>
            <w:tcW w:w="1990" w:type="dxa"/>
            <w:gridSpan w:val="2"/>
          </w:tcPr>
          <w:p w14:paraId="411330A5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Выполняемая команда</w:t>
            </w:r>
          </w:p>
        </w:tc>
        <w:tc>
          <w:tcPr>
            <w:tcW w:w="6396" w:type="dxa"/>
            <w:gridSpan w:val="8"/>
          </w:tcPr>
          <w:p w14:paraId="183E0D73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51CDF">
              <w:rPr>
                <w:rFonts w:ascii="Times New Roman" w:hAnsi="Times New Roman" w:cs="Times New Roman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843" w:type="dxa"/>
            <w:gridSpan w:val="2"/>
          </w:tcPr>
          <w:p w14:paraId="1F96B0A6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51CDF">
              <w:rPr>
                <w:rFonts w:ascii="Times New Roman" w:hAnsi="Times New Roman"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AE35E6" w14:paraId="55F3FFE8" w14:textId="77777777" w:rsidTr="006D44C2">
        <w:trPr>
          <w:trHeight w:val="490"/>
        </w:trPr>
        <w:tc>
          <w:tcPr>
            <w:tcW w:w="853" w:type="dxa"/>
          </w:tcPr>
          <w:p w14:paraId="69A3F8A9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7" w:type="dxa"/>
          </w:tcPr>
          <w:p w14:paraId="528763A7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756" w:type="dxa"/>
          </w:tcPr>
          <w:p w14:paraId="2F06EBF7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808" w:type="dxa"/>
          </w:tcPr>
          <w:p w14:paraId="37972498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852" w:type="dxa"/>
          </w:tcPr>
          <w:p w14:paraId="3C63A819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53" w:type="dxa"/>
          </w:tcPr>
          <w:p w14:paraId="5634887E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710" w:type="dxa"/>
          </w:tcPr>
          <w:p w14:paraId="38653991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11" w:type="dxa"/>
          </w:tcPr>
          <w:p w14:paraId="1E5E49D1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53" w:type="dxa"/>
          </w:tcPr>
          <w:p w14:paraId="22429E1C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53" w:type="dxa"/>
          </w:tcPr>
          <w:p w14:paraId="70B86113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137" w:type="dxa"/>
          </w:tcPr>
          <w:p w14:paraId="6C710BFD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6" w:type="dxa"/>
          </w:tcPr>
          <w:p w14:paraId="47E5CCF0" w14:textId="77777777" w:rsidR="00091F2A" w:rsidRPr="00751CDF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751CDF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AE35E6" w14:paraId="1E9C79BA" w14:textId="77777777" w:rsidTr="006D44C2">
        <w:trPr>
          <w:trHeight w:val="264"/>
        </w:trPr>
        <w:tc>
          <w:tcPr>
            <w:tcW w:w="853" w:type="dxa"/>
          </w:tcPr>
          <w:p w14:paraId="0CAD56A1" w14:textId="03961B6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4</w:t>
            </w:r>
          </w:p>
        </w:tc>
        <w:tc>
          <w:tcPr>
            <w:tcW w:w="1137" w:type="dxa"/>
          </w:tcPr>
          <w:p w14:paraId="70E10ED0" w14:textId="1773B499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A141</w:t>
            </w:r>
          </w:p>
        </w:tc>
        <w:tc>
          <w:tcPr>
            <w:tcW w:w="756" w:type="dxa"/>
          </w:tcPr>
          <w:p w14:paraId="050247D7" w14:textId="44516C1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5</w:t>
            </w:r>
          </w:p>
        </w:tc>
        <w:tc>
          <w:tcPr>
            <w:tcW w:w="808" w:type="dxa"/>
          </w:tcPr>
          <w:p w14:paraId="438AA366" w14:textId="614BA2A3" w:rsidR="00091F2A" w:rsidRPr="00BD55CA" w:rsidRDefault="00091F2A" w:rsidP="00A46519">
            <w:pPr>
              <w:contextualSpacing/>
              <w:rPr>
                <w:lang w:val="ru-RU"/>
              </w:rPr>
            </w:pPr>
            <w:r>
              <w:rPr>
                <w:lang w:val="en"/>
              </w:rPr>
              <w:t>A</w:t>
            </w:r>
            <w:r w:rsidR="00BD55CA">
              <w:rPr>
                <w:lang w:val="ru-RU"/>
              </w:rPr>
              <w:t>141</w:t>
            </w:r>
          </w:p>
        </w:tc>
        <w:tc>
          <w:tcPr>
            <w:tcW w:w="852" w:type="dxa"/>
          </w:tcPr>
          <w:p w14:paraId="38AB64E9" w14:textId="2E6A3EE6" w:rsidR="00091F2A" w:rsidRPr="00BD55CA" w:rsidRDefault="00BD55CA" w:rsidP="00A4651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853" w:type="dxa"/>
          </w:tcPr>
          <w:p w14:paraId="224B04DB" w14:textId="2458022F" w:rsidR="00091F2A" w:rsidRPr="00BD55CA" w:rsidRDefault="00BD55CA" w:rsidP="00A46519">
            <w:pPr>
              <w:contextualSpacing/>
            </w:pPr>
            <w:r>
              <w:rPr>
                <w:lang w:val="ru-RU"/>
              </w:rPr>
              <w:t>613</w:t>
            </w:r>
            <w:r>
              <w:t>D</w:t>
            </w:r>
          </w:p>
        </w:tc>
        <w:tc>
          <w:tcPr>
            <w:tcW w:w="710" w:type="dxa"/>
          </w:tcPr>
          <w:p w14:paraId="3306009A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0851F2E2" w14:textId="61829A78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BD55CA">
              <w:rPr>
                <w:lang w:val="en"/>
              </w:rPr>
              <w:t>3</w:t>
            </w:r>
            <w:r>
              <w:rPr>
                <w:lang w:val="en"/>
              </w:rPr>
              <w:t>4</w:t>
            </w:r>
          </w:p>
        </w:tc>
        <w:tc>
          <w:tcPr>
            <w:tcW w:w="853" w:type="dxa"/>
          </w:tcPr>
          <w:p w14:paraId="4ADF80E6" w14:textId="180008A4" w:rsidR="00091F2A" w:rsidRDefault="00BD55C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613D</w:t>
            </w:r>
          </w:p>
        </w:tc>
        <w:tc>
          <w:tcPr>
            <w:tcW w:w="853" w:type="dxa"/>
          </w:tcPr>
          <w:p w14:paraId="7B60C541" w14:textId="58CC7E55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  <w:r w:rsidR="00BD55CA">
              <w:rPr>
                <w:lang w:val="en"/>
              </w:rPr>
              <w:t>0</w:t>
            </w:r>
          </w:p>
        </w:tc>
        <w:tc>
          <w:tcPr>
            <w:tcW w:w="1137" w:type="dxa"/>
          </w:tcPr>
          <w:p w14:paraId="4A7C3650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1A3C83E4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7D853072" w14:textId="77777777" w:rsidTr="006D44C2">
        <w:trPr>
          <w:trHeight w:val="245"/>
        </w:trPr>
        <w:tc>
          <w:tcPr>
            <w:tcW w:w="853" w:type="dxa"/>
          </w:tcPr>
          <w:p w14:paraId="73F69B60" w14:textId="3775E2CE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5</w:t>
            </w:r>
          </w:p>
        </w:tc>
        <w:tc>
          <w:tcPr>
            <w:tcW w:w="1137" w:type="dxa"/>
          </w:tcPr>
          <w:p w14:paraId="56B3A4AA" w14:textId="5E4741C8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613D</w:t>
            </w:r>
          </w:p>
        </w:tc>
        <w:tc>
          <w:tcPr>
            <w:tcW w:w="756" w:type="dxa"/>
          </w:tcPr>
          <w:p w14:paraId="44C0F216" w14:textId="4A7A9436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6</w:t>
            </w:r>
          </w:p>
        </w:tc>
        <w:tc>
          <w:tcPr>
            <w:tcW w:w="808" w:type="dxa"/>
          </w:tcPr>
          <w:p w14:paraId="39141826" w14:textId="344720BE" w:rsidR="00091F2A" w:rsidRDefault="00222FB1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613D</w:t>
            </w:r>
          </w:p>
        </w:tc>
        <w:tc>
          <w:tcPr>
            <w:tcW w:w="852" w:type="dxa"/>
          </w:tcPr>
          <w:p w14:paraId="52EF41B2" w14:textId="5E328E73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D</w:t>
            </w:r>
          </w:p>
        </w:tc>
        <w:tc>
          <w:tcPr>
            <w:tcW w:w="853" w:type="dxa"/>
          </w:tcPr>
          <w:p w14:paraId="3FB825FA" w14:textId="753F6D56" w:rsidR="00091F2A" w:rsidRDefault="00222FB1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3E</w:t>
            </w:r>
          </w:p>
        </w:tc>
        <w:tc>
          <w:tcPr>
            <w:tcW w:w="710" w:type="dxa"/>
          </w:tcPr>
          <w:p w14:paraId="1695B945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08F1508E" w14:textId="7D8EB4FD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5</w:t>
            </w:r>
          </w:p>
        </w:tc>
        <w:tc>
          <w:tcPr>
            <w:tcW w:w="853" w:type="dxa"/>
          </w:tcPr>
          <w:p w14:paraId="2CAC0BD0" w14:textId="7AFB658C" w:rsidR="00091F2A" w:rsidRDefault="00222FB1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3FFF</w:t>
            </w:r>
          </w:p>
        </w:tc>
        <w:tc>
          <w:tcPr>
            <w:tcW w:w="853" w:type="dxa"/>
          </w:tcPr>
          <w:p w14:paraId="5F4DF531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1</w:t>
            </w:r>
          </w:p>
        </w:tc>
        <w:tc>
          <w:tcPr>
            <w:tcW w:w="1137" w:type="dxa"/>
          </w:tcPr>
          <w:p w14:paraId="4CC42F58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1D5914F1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1C746DB4" w14:textId="77777777" w:rsidTr="006D44C2">
        <w:trPr>
          <w:trHeight w:val="245"/>
        </w:trPr>
        <w:tc>
          <w:tcPr>
            <w:tcW w:w="853" w:type="dxa"/>
          </w:tcPr>
          <w:p w14:paraId="79A08FE1" w14:textId="78C450E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6</w:t>
            </w:r>
          </w:p>
        </w:tc>
        <w:tc>
          <w:tcPr>
            <w:tcW w:w="1137" w:type="dxa"/>
          </w:tcPr>
          <w:p w14:paraId="1FBC9E5B" w14:textId="59398E72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E13F</w:t>
            </w:r>
          </w:p>
        </w:tc>
        <w:tc>
          <w:tcPr>
            <w:tcW w:w="756" w:type="dxa"/>
          </w:tcPr>
          <w:p w14:paraId="2213C707" w14:textId="2F328CE6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7</w:t>
            </w:r>
          </w:p>
        </w:tc>
        <w:tc>
          <w:tcPr>
            <w:tcW w:w="808" w:type="dxa"/>
          </w:tcPr>
          <w:p w14:paraId="6BC71355" w14:textId="328B2A54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E1</w:t>
            </w:r>
            <w:r w:rsidR="007E6BFD">
              <w:rPr>
                <w:lang w:val="en"/>
              </w:rPr>
              <w:t>3F</w:t>
            </w:r>
          </w:p>
        </w:tc>
        <w:tc>
          <w:tcPr>
            <w:tcW w:w="852" w:type="dxa"/>
          </w:tcPr>
          <w:p w14:paraId="4F3DA222" w14:textId="43D622E6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7E6BFD">
              <w:rPr>
                <w:lang w:val="en"/>
              </w:rPr>
              <w:t>3F</w:t>
            </w:r>
          </w:p>
        </w:tc>
        <w:tc>
          <w:tcPr>
            <w:tcW w:w="853" w:type="dxa"/>
          </w:tcPr>
          <w:p w14:paraId="0A81CEBE" w14:textId="45B1BD3C" w:rsidR="00091F2A" w:rsidRDefault="007E6BFD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3FFF</w:t>
            </w:r>
          </w:p>
        </w:tc>
        <w:tc>
          <w:tcPr>
            <w:tcW w:w="710" w:type="dxa"/>
          </w:tcPr>
          <w:p w14:paraId="30E50114" w14:textId="25A44CEA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5C671CA1" w14:textId="43B7C8D6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6</w:t>
            </w:r>
          </w:p>
        </w:tc>
        <w:tc>
          <w:tcPr>
            <w:tcW w:w="853" w:type="dxa"/>
          </w:tcPr>
          <w:p w14:paraId="7AC22773" w14:textId="25B7F280" w:rsidR="00091F2A" w:rsidRDefault="007E6BFD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3FFF</w:t>
            </w:r>
          </w:p>
        </w:tc>
        <w:tc>
          <w:tcPr>
            <w:tcW w:w="853" w:type="dxa"/>
          </w:tcPr>
          <w:p w14:paraId="05705440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1</w:t>
            </w:r>
          </w:p>
        </w:tc>
        <w:tc>
          <w:tcPr>
            <w:tcW w:w="1137" w:type="dxa"/>
          </w:tcPr>
          <w:p w14:paraId="415CDD43" w14:textId="42E05E36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7E6BFD">
              <w:rPr>
                <w:lang w:val="en"/>
              </w:rPr>
              <w:t>3F</w:t>
            </w:r>
          </w:p>
        </w:tc>
        <w:tc>
          <w:tcPr>
            <w:tcW w:w="1706" w:type="dxa"/>
          </w:tcPr>
          <w:p w14:paraId="22A12E28" w14:textId="02F3340A" w:rsidR="00091F2A" w:rsidRDefault="007E6BFD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3FFF</w:t>
            </w:r>
          </w:p>
        </w:tc>
      </w:tr>
      <w:tr w:rsidR="00AE35E6" w14:paraId="08AEFE52" w14:textId="77777777" w:rsidTr="006D44C2">
        <w:trPr>
          <w:trHeight w:val="245"/>
        </w:trPr>
        <w:tc>
          <w:tcPr>
            <w:tcW w:w="853" w:type="dxa"/>
          </w:tcPr>
          <w:p w14:paraId="39A15C92" w14:textId="114F0ED4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7</w:t>
            </w:r>
          </w:p>
        </w:tc>
        <w:tc>
          <w:tcPr>
            <w:tcW w:w="1137" w:type="dxa"/>
          </w:tcPr>
          <w:p w14:paraId="7E692022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200</w:t>
            </w:r>
          </w:p>
        </w:tc>
        <w:tc>
          <w:tcPr>
            <w:tcW w:w="756" w:type="dxa"/>
          </w:tcPr>
          <w:p w14:paraId="2202A30D" w14:textId="7CF9874A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8</w:t>
            </w:r>
          </w:p>
        </w:tc>
        <w:tc>
          <w:tcPr>
            <w:tcW w:w="808" w:type="dxa"/>
          </w:tcPr>
          <w:p w14:paraId="5A35F65F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200</w:t>
            </w:r>
          </w:p>
        </w:tc>
        <w:tc>
          <w:tcPr>
            <w:tcW w:w="852" w:type="dxa"/>
          </w:tcPr>
          <w:p w14:paraId="633993BE" w14:textId="36BB8C7C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7E6BFD">
              <w:rPr>
                <w:lang w:val="en"/>
              </w:rPr>
              <w:t>3</w:t>
            </w:r>
            <w:r>
              <w:rPr>
                <w:lang w:val="en"/>
              </w:rPr>
              <w:t>7</w:t>
            </w:r>
          </w:p>
        </w:tc>
        <w:tc>
          <w:tcPr>
            <w:tcW w:w="853" w:type="dxa"/>
          </w:tcPr>
          <w:p w14:paraId="32E5DC2E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200</w:t>
            </w:r>
          </w:p>
        </w:tc>
        <w:tc>
          <w:tcPr>
            <w:tcW w:w="710" w:type="dxa"/>
          </w:tcPr>
          <w:p w14:paraId="373CA9BA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2D481652" w14:textId="37252E7C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7</w:t>
            </w:r>
          </w:p>
        </w:tc>
        <w:tc>
          <w:tcPr>
            <w:tcW w:w="853" w:type="dxa"/>
          </w:tcPr>
          <w:p w14:paraId="418D01C9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0</w:t>
            </w:r>
          </w:p>
        </w:tc>
        <w:tc>
          <w:tcPr>
            <w:tcW w:w="853" w:type="dxa"/>
          </w:tcPr>
          <w:p w14:paraId="598A461F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101</w:t>
            </w:r>
          </w:p>
        </w:tc>
        <w:tc>
          <w:tcPr>
            <w:tcW w:w="1137" w:type="dxa"/>
          </w:tcPr>
          <w:p w14:paraId="28B105C1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2A368592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0F88F5A8" w14:textId="77777777" w:rsidTr="006D44C2">
        <w:trPr>
          <w:trHeight w:val="245"/>
        </w:trPr>
        <w:tc>
          <w:tcPr>
            <w:tcW w:w="853" w:type="dxa"/>
          </w:tcPr>
          <w:p w14:paraId="3C5F3FD2" w14:textId="19B3C47E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8</w:t>
            </w:r>
          </w:p>
        </w:tc>
        <w:tc>
          <w:tcPr>
            <w:tcW w:w="1137" w:type="dxa"/>
          </w:tcPr>
          <w:p w14:paraId="2D201F53" w14:textId="6AF6368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280</w:t>
            </w:r>
          </w:p>
        </w:tc>
        <w:tc>
          <w:tcPr>
            <w:tcW w:w="756" w:type="dxa"/>
          </w:tcPr>
          <w:p w14:paraId="445E8A4B" w14:textId="6A68F4C1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9</w:t>
            </w:r>
          </w:p>
        </w:tc>
        <w:tc>
          <w:tcPr>
            <w:tcW w:w="808" w:type="dxa"/>
          </w:tcPr>
          <w:p w14:paraId="79EC4299" w14:textId="0152F1AE" w:rsidR="00091F2A" w:rsidRDefault="007E6BFD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</w:t>
            </w:r>
            <w:r w:rsidR="002A7F35">
              <w:rPr>
                <w:lang w:val="en"/>
              </w:rPr>
              <w:t>280</w:t>
            </w:r>
          </w:p>
        </w:tc>
        <w:tc>
          <w:tcPr>
            <w:tcW w:w="852" w:type="dxa"/>
          </w:tcPr>
          <w:p w14:paraId="77C3E23D" w14:textId="0BD58F07" w:rsidR="00091F2A" w:rsidRDefault="002A7F35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8</w:t>
            </w:r>
          </w:p>
        </w:tc>
        <w:tc>
          <w:tcPr>
            <w:tcW w:w="853" w:type="dxa"/>
          </w:tcPr>
          <w:p w14:paraId="30CB2556" w14:textId="21C49B84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</w:t>
            </w:r>
            <w:r w:rsidR="002A7F35">
              <w:rPr>
                <w:lang w:val="en"/>
              </w:rPr>
              <w:t>280</w:t>
            </w:r>
          </w:p>
        </w:tc>
        <w:tc>
          <w:tcPr>
            <w:tcW w:w="710" w:type="dxa"/>
          </w:tcPr>
          <w:p w14:paraId="7C6432B9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2AFAE549" w14:textId="2D8E52BF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8</w:t>
            </w:r>
          </w:p>
        </w:tc>
        <w:tc>
          <w:tcPr>
            <w:tcW w:w="853" w:type="dxa"/>
          </w:tcPr>
          <w:p w14:paraId="763AE195" w14:textId="5D195367" w:rsidR="00091F2A" w:rsidRDefault="002A7F35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FFFF</w:t>
            </w:r>
          </w:p>
        </w:tc>
        <w:tc>
          <w:tcPr>
            <w:tcW w:w="853" w:type="dxa"/>
          </w:tcPr>
          <w:p w14:paraId="4BECF695" w14:textId="21FD7671" w:rsidR="00091F2A" w:rsidRDefault="002A7F35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091F2A">
              <w:rPr>
                <w:lang w:val="en"/>
              </w:rPr>
              <w:t>00</w:t>
            </w:r>
            <w:r>
              <w:rPr>
                <w:lang w:val="en"/>
              </w:rPr>
              <w:t>1</w:t>
            </w:r>
          </w:p>
        </w:tc>
        <w:tc>
          <w:tcPr>
            <w:tcW w:w="1137" w:type="dxa"/>
          </w:tcPr>
          <w:p w14:paraId="5CBC89DE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4801FE63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45D99CF0" w14:textId="77777777" w:rsidTr="006D44C2">
        <w:trPr>
          <w:trHeight w:val="245"/>
        </w:trPr>
        <w:tc>
          <w:tcPr>
            <w:tcW w:w="853" w:type="dxa"/>
          </w:tcPr>
          <w:p w14:paraId="1444F1C5" w14:textId="2EF78F1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9</w:t>
            </w:r>
          </w:p>
        </w:tc>
        <w:tc>
          <w:tcPr>
            <w:tcW w:w="1137" w:type="dxa"/>
          </w:tcPr>
          <w:p w14:paraId="33FBCDD6" w14:textId="2DB9A8C3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3E</w:t>
            </w:r>
          </w:p>
        </w:tc>
        <w:tc>
          <w:tcPr>
            <w:tcW w:w="756" w:type="dxa"/>
          </w:tcPr>
          <w:p w14:paraId="5E145837" w14:textId="468E291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</w:t>
            </w:r>
            <w:r>
              <w:rPr>
                <w:lang w:val="en"/>
              </w:rPr>
              <w:t>A</w:t>
            </w:r>
          </w:p>
        </w:tc>
        <w:tc>
          <w:tcPr>
            <w:tcW w:w="808" w:type="dxa"/>
          </w:tcPr>
          <w:p w14:paraId="4D892F24" w14:textId="6C1507F0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</w:t>
            </w:r>
            <w:r w:rsidR="00091F2A">
              <w:rPr>
                <w:lang w:val="en"/>
              </w:rPr>
              <w:t>1</w:t>
            </w:r>
            <w:r>
              <w:rPr>
                <w:lang w:val="en"/>
              </w:rPr>
              <w:t>3E</w:t>
            </w:r>
          </w:p>
        </w:tc>
        <w:tc>
          <w:tcPr>
            <w:tcW w:w="852" w:type="dxa"/>
          </w:tcPr>
          <w:p w14:paraId="22E246E8" w14:textId="293FD4D4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E</w:t>
            </w:r>
          </w:p>
        </w:tc>
        <w:tc>
          <w:tcPr>
            <w:tcW w:w="853" w:type="dxa"/>
          </w:tcPr>
          <w:p w14:paraId="5DC6E90D" w14:textId="6A0DC20E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A141</w:t>
            </w:r>
          </w:p>
        </w:tc>
        <w:tc>
          <w:tcPr>
            <w:tcW w:w="710" w:type="dxa"/>
          </w:tcPr>
          <w:p w14:paraId="32E78F76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78775F61" w14:textId="24C6EC5E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9</w:t>
            </w:r>
          </w:p>
        </w:tc>
        <w:tc>
          <w:tcPr>
            <w:tcW w:w="853" w:type="dxa"/>
          </w:tcPr>
          <w:p w14:paraId="16931150" w14:textId="51036D4F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A141</w:t>
            </w:r>
          </w:p>
        </w:tc>
        <w:tc>
          <w:tcPr>
            <w:tcW w:w="853" w:type="dxa"/>
          </w:tcPr>
          <w:p w14:paraId="230BF452" w14:textId="134C05D8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00</w:t>
            </w:r>
            <w:r w:rsidR="006B5BAA">
              <w:rPr>
                <w:lang w:val="en"/>
              </w:rPr>
              <w:t>1</w:t>
            </w:r>
          </w:p>
        </w:tc>
        <w:tc>
          <w:tcPr>
            <w:tcW w:w="1137" w:type="dxa"/>
          </w:tcPr>
          <w:p w14:paraId="1CA8A17E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0C481EFE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7C0888FD" w14:textId="77777777" w:rsidTr="006D44C2">
        <w:trPr>
          <w:trHeight w:val="245"/>
        </w:trPr>
        <w:tc>
          <w:tcPr>
            <w:tcW w:w="853" w:type="dxa"/>
          </w:tcPr>
          <w:p w14:paraId="48667289" w14:textId="23C5A2BC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A</w:t>
            </w:r>
          </w:p>
        </w:tc>
        <w:tc>
          <w:tcPr>
            <w:tcW w:w="1137" w:type="dxa"/>
          </w:tcPr>
          <w:p w14:paraId="1D44D953" w14:textId="0A6B42C2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3F</w:t>
            </w:r>
          </w:p>
        </w:tc>
        <w:tc>
          <w:tcPr>
            <w:tcW w:w="756" w:type="dxa"/>
          </w:tcPr>
          <w:p w14:paraId="7551F9AD" w14:textId="64FE9EE5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</w:t>
            </w:r>
            <w:r>
              <w:rPr>
                <w:lang w:val="en"/>
              </w:rPr>
              <w:t>B</w:t>
            </w:r>
          </w:p>
        </w:tc>
        <w:tc>
          <w:tcPr>
            <w:tcW w:w="808" w:type="dxa"/>
          </w:tcPr>
          <w:p w14:paraId="64E44859" w14:textId="5D6CC954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</w:t>
            </w:r>
            <w:r w:rsidR="00091F2A">
              <w:rPr>
                <w:lang w:val="en"/>
              </w:rPr>
              <w:t>1</w:t>
            </w:r>
            <w:r>
              <w:rPr>
                <w:lang w:val="en"/>
              </w:rPr>
              <w:t>3F</w:t>
            </w:r>
          </w:p>
        </w:tc>
        <w:tc>
          <w:tcPr>
            <w:tcW w:w="852" w:type="dxa"/>
          </w:tcPr>
          <w:p w14:paraId="24B86AC1" w14:textId="5F4F06F3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6B5BAA">
              <w:rPr>
                <w:lang w:val="en"/>
              </w:rPr>
              <w:t>3F</w:t>
            </w:r>
          </w:p>
        </w:tc>
        <w:tc>
          <w:tcPr>
            <w:tcW w:w="853" w:type="dxa"/>
          </w:tcPr>
          <w:p w14:paraId="51E44195" w14:textId="674D385C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3</w:t>
            </w:r>
            <w:r w:rsidR="00091F2A">
              <w:rPr>
                <w:lang w:val="en"/>
              </w:rPr>
              <w:t>FF</w:t>
            </w:r>
            <w:r>
              <w:rPr>
                <w:lang w:val="en"/>
              </w:rPr>
              <w:t>F</w:t>
            </w:r>
          </w:p>
        </w:tc>
        <w:tc>
          <w:tcPr>
            <w:tcW w:w="710" w:type="dxa"/>
          </w:tcPr>
          <w:p w14:paraId="3CB4D84E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00DB06C0" w14:textId="40C1BE89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A</w:t>
            </w:r>
          </w:p>
        </w:tc>
        <w:tc>
          <w:tcPr>
            <w:tcW w:w="853" w:type="dxa"/>
          </w:tcPr>
          <w:p w14:paraId="6D9EA221" w14:textId="6BB07C51" w:rsidR="00091F2A" w:rsidRDefault="006B5BA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41</w:t>
            </w:r>
          </w:p>
        </w:tc>
        <w:tc>
          <w:tcPr>
            <w:tcW w:w="853" w:type="dxa"/>
          </w:tcPr>
          <w:p w14:paraId="79BEB689" w14:textId="2DFDC97A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</w:t>
            </w:r>
            <w:r w:rsidR="00091F2A">
              <w:rPr>
                <w:lang w:val="en"/>
              </w:rPr>
              <w:t>00</w:t>
            </w:r>
            <w:r>
              <w:rPr>
                <w:lang w:val="en"/>
              </w:rPr>
              <w:t>1</w:t>
            </w:r>
          </w:p>
        </w:tc>
        <w:tc>
          <w:tcPr>
            <w:tcW w:w="1137" w:type="dxa"/>
          </w:tcPr>
          <w:p w14:paraId="246D9664" w14:textId="67C2CE97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1B2F2E1B" w14:textId="48D136D1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  <w:tr w:rsidR="00AE35E6" w14:paraId="4B8B38A0" w14:textId="77777777" w:rsidTr="006D44C2">
        <w:trPr>
          <w:trHeight w:val="264"/>
        </w:trPr>
        <w:tc>
          <w:tcPr>
            <w:tcW w:w="853" w:type="dxa"/>
          </w:tcPr>
          <w:p w14:paraId="6E7C412D" w14:textId="78D073A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B</w:t>
            </w:r>
          </w:p>
        </w:tc>
        <w:tc>
          <w:tcPr>
            <w:tcW w:w="1137" w:type="dxa"/>
          </w:tcPr>
          <w:p w14:paraId="2FDD5183" w14:textId="0A6D3FAA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E140</w:t>
            </w:r>
          </w:p>
        </w:tc>
        <w:tc>
          <w:tcPr>
            <w:tcW w:w="756" w:type="dxa"/>
          </w:tcPr>
          <w:p w14:paraId="588CD34C" w14:textId="26E2F1E5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</w:t>
            </w:r>
            <w:r>
              <w:rPr>
                <w:lang w:val="en"/>
              </w:rPr>
              <w:t>C</w:t>
            </w:r>
          </w:p>
        </w:tc>
        <w:tc>
          <w:tcPr>
            <w:tcW w:w="808" w:type="dxa"/>
          </w:tcPr>
          <w:p w14:paraId="2D92FA1B" w14:textId="25D262BD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E</w:t>
            </w:r>
            <w:r w:rsidR="00091F2A">
              <w:rPr>
                <w:lang w:val="en"/>
              </w:rPr>
              <w:t>1</w:t>
            </w:r>
            <w:r>
              <w:rPr>
                <w:lang w:val="en"/>
              </w:rPr>
              <w:t>40</w:t>
            </w:r>
          </w:p>
        </w:tc>
        <w:tc>
          <w:tcPr>
            <w:tcW w:w="852" w:type="dxa"/>
          </w:tcPr>
          <w:p w14:paraId="7A919C12" w14:textId="4996466A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6C63EF">
              <w:rPr>
                <w:lang w:val="en"/>
              </w:rPr>
              <w:t>40</w:t>
            </w:r>
          </w:p>
        </w:tc>
        <w:tc>
          <w:tcPr>
            <w:tcW w:w="853" w:type="dxa"/>
          </w:tcPr>
          <w:p w14:paraId="3F1D5C92" w14:textId="29874DB4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41</w:t>
            </w:r>
          </w:p>
        </w:tc>
        <w:tc>
          <w:tcPr>
            <w:tcW w:w="710" w:type="dxa"/>
          </w:tcPr>
          <w:p w14:paraId="64751498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7AA3F6F6" w14:textId="0D34272D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B</w:t>
            </w:r>
          </w:p>
        </w:tc>
        <w:tc>
          <w:tcPr>
            <w:tcW w:w="853" w:type="dxa"/>
          </w:tcPr>
          <w:p w14:paraId="7F464335" w14:textId="3D5130DC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41</w:t>
            </w:r>
          </w:p>
        </w:tc>
        <w:tc>
          <w:tcPr>
            <w:tcW w:w="853" w:type="dxa"/>
          </w:tcPr>
          <w:p w14:paraId="458D5498" w14:textId="73407B4E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  <w:r w:rsidR="006C63EF">
              <w:rPr>
                <w:lang w:val="en"/>
              </w:rPr>
              <w:t>1</w:t>
            </w:r>
          </w:p>
        </w:tc>
        <w:tc>
          <w:tcPr>
            <w:tcW w:w="1137" w:type="dxa"/>
          </w:tcPr>
          <w:p w14:paraId="59F32D4C" w14:textId="29535819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40</w:t>
            </w:r>
          </w:p>
        </w:tc>
        <w:tc>
          <w:tcPr>
            <w:tcW w:w="1706" w:type="dxa"/>
          </w:tcPr>
          <w:p w14:paraId="611DB3E5" w14:textId="7CAF348F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41</w:t>
            </w:r>
          </w:p>
        </w:tc>
      </w:tr>
      <w:tr w:rsidR="00AE35E6" w14:paraId="10AA1E84" w14:textId="77777777" w:rsidTr="006D44C2">
        <w:trPr>
          <w:trHeight w:val="245"/>
        </w:trPr>
        <w:tc>
          <w:tcPr>
            <w:tcW w:w="853" w:type="dxa"/>
          </w:tcPr>
          <w:p w14:paraId="37082333" w14:textId="2A45B7D4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3C</w:t>
            </w:r>
          </w:p>
        </w:tc>
        <w:tc>
          <w:tcPr>
            <w:tcW w:w="1137" w:type="dxa"/>
          </w:tcPr>
          <w:p w14:paraId="4E3B2388" w14:textId="03F8934F" w:rsidR="00091F2A" w:rsidRDefault="00AE35E6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100</w:t>
            </w:r>
          </w:p>
        </w:tc>
        <w:tc>
          <w:tcPr>
            <w:tcW w:w="756" w:type="dxa"/>
          </w:tcPr>
          <w:p w14:paraId="4DCF0799" w14:textId="102F015D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AE35E6">
              <w:rPr>
                <w:lang w:val="en"/>
              </w:rPr>
              <w:t>3</w:t>
            </w:r>
            <w:r>
              <w:rPr>
                <w:lang w:val="en"/>
              </w:rPr>
              <w:t>D</w:t>
            </w:r>
          </w:p>
        </w:tc>
        <w:tc>
          <w:tcPr>
            <w:tcW w:w="808" w:type="dxa"/>
          </w:tcPr>
          <w:p w14:paraId="1A6367B4" w14:textId="7D0FCBC9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100</w:t>
            </w:r>
          </w:p>
        </w:tc>
        <w:tc>
          <w:tcPr>
            <w:tcW w:w="852" w:type="dxa"/>
          </w:tcPr>
          <w:p w14:paraId="728E262D" w14:textId="4BF12EAB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6C63EF">
              <w:rPr>
                <w:lang w:val="en"/>
              </w:rPr>
              <w:t>3C</w:t>
            </w:r>
          </w:p>
        </w:tc>
        <w:tc>
          <w:tcPr>
            <w:tcW w:w="853" w:type="dxa"/>
          </w:tcPr>
          <w:p w14:paraId="525B789E" w14:textId="0D998A2A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100</w:t>
            </w:r>
          </w:p>
        </w:tc>
        <w:tc>
          <w:tcPr>
            <w:tcW w:w="710" w:type="dxa"/>
          </w:tcPr>
          <w:p w14:paraId="1A2F315F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00</w:t>
            </w:r>
          </w:p>
        </w:tc>
        <w:tc>
          <w:tcPr>
            <w:tcW w:w="711" w:type="dxa"/>
          </w:tcPr>
          <w:p w14:paraId="1F85D98A" w14:textId="4CA0523C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1</w:t>
            </w:r>
            <w:r w:rsidR="00222FB1">
              <w:rPr>
                <w:lang w:val="en"/>
              </w:rPr>
              <w:t>3</w:t>
            </w:r>
            <w:r>
              <w:rPr>
                <w:lang w:val="en"/>
              </w:rPr>
              <w:t>C</w:t>
            </w:r>
          </w:p>
        </w:tc>
        <w:tc>
          <w:tcPr>
            <w:tcW w:w="853" w:type="dxa"/>
          </w:tcPr>
          <w:p w14:paraId="6CF7364E" w14:textId="5BF62349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2141</w:t>
            </w:r>
          </w:p>
        </w:tc>
        <w:tc>
          <w:tcPr>
            <w:tcW w:w="853" w:type="dxa"/>
          </w:tcPr>
          <w:p w14:paraId="62EB50DC" w14:textId="2E5413E0" w:rsidR="00091F2A" w:rsidRDefault="006C63EF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0</w:t>
            </w:r>
            <w:r w:rsidR="00091F2A">
              <w:rPr>
                <w:lang w:val="en"/>
              </w:rPr>
              <w:t>00</w:t>
            </w:r>
            <w:r>
              <w:rPr>
                <w:lang w:val="en"/>
              </w:rPr>
              <w:t>1</w:t>
            </w:r>
          </w:p>
        </w:tc>
        <w:tc>
          <w:tcPr>
            <w:tcW w:w="1137" w:type="dxa"/>
          </w:tcPr>
          <w:p w14:paraId="7889F1F1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706" w:type="dxa"/>
          </w:tcPr>
          <w:p w14:paraId="5F13AB93" w14:textId="77777777" w:rsidR="00091F2A" w:rsidRDefault="00091F2A" w:rsidP="00A46519">
            <w:pPr>
              <w:contextualSpacing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</w:tbl>
    <w:p w14:paraId="62EB4C50" w14:textId="1DA72B3D" w:rsidR="006C63EF" w:rsidRDefault="006C63EF" w:rsidP="00091F2A">
      <w:pPr>
        <w:rPr>
          <w:rFonts w:hAnsi="Cambria Math" w:cs="东文宋体"/>
          <w:sz w:val="28"/>
          <w:szCs w:val="28"/>
          <w:lang w:val="ru-RU"/>
        </w:rPr>
      </w:pPr>
    </w:p>
    <w:p w14:paraId="5BA4A6E2" w14:textId="77777777" w:rsidR="00493408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DCAC91" w14:textId="77777777" w:rsidR="00493408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F34022" w14:textId="77777777" w:rsidR="00493408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22B2AE7" w14:textId="77777777" w:rsidR="00493408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6F3B57D" w14:textId="77777777" w:rsidR="00493408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24BAB9" w14:textId="367D9078" w:rsidR="006C63EF" w:rsidRDefault="006C63EF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9340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иант с меньшим числом команд:</w:t>
      </w:r>
    </w:p>
    <w:p w14:paraId="0A1C133B" w14:textId="080798EC" w:rsidR="00751CDF" w:rsidRPr="00A1008F" w:rsidRDefault="00751CDF" w:rsidP="00A100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00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34   </w:t>
      </w:r>
      <w:r w:rsidR="00A1008F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A1008F">
        <w:rPr>
          <w:rFonts w:ascii="Times New Roman" w:hAnsi="Times New Roman" w:cs="Times New Roman"/>
          <w:b/>
          <w:bCs/>
          <w:sz w:val="32"/>
          <w:szCs w:val="32"/>
          <w:u w:val="single"/>
        </w:rPr>
        <w:t>A141</w:t>
      </w:r>
    </w:p>
    <w:p w14:paraId="3F184A16" w14:textId="381C17F6" w:rsidR="00751CDF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5   </w:t>
      </w:r>
      <w:r w:rsidR="00A1008F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613D</w:t>
      </w:r>
    </w:p>
    <w:p w14:paraId="592B45B3" w14:textId="28D01488" w:rsidR="00751CDF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6   </w:t>
      </w:r>
      <w:r w:rsidR="00A1008F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213F</w:t>
      </w:r>
    </w:p>
    <w:p w14:paraId="29EFC462" w14:textId="51B068EA" w:rsidR="00751CDF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7   </w:t>
      </w:r>
      <w:r w:rsidR="00A1008F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E140</w:t>
      </w:r>
    </w:p>
    <w:p w14:paraId="720DA7A4" w14:textId="77B5CC18" w:rsidR="00751CDF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8   </w:t>
      </w:r>
      <w:r w:rsidR="00A1008F">
        <w:rPr>
          <w:rFonts w:ascii="Times New Roman" w:hAnsi="Times New Roman" w:cs="Times New Roman"/>
          <w:b/>
          <w:bCs/>
          <w:sz w:val="32"/>
          <w:szCs w:val="32"/>
        </w:rPr>
        <w:tab/>
        <w:t>0100</w:t>
      </w:r>
    </w:p>
    <w:p w14:paraId="2F0464FC" w14:textId="1463B4ED" w:rsidR="00A1008F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D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213E</w:t>
      </w:r>
    </w:p>
    <w:p w14:paraId="493F0522" w14:textId="0CC6B60B" w:rsidR="00A1008F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E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A141</w:t>
      </w:r>
    </w:p>
    <w:p w14:paraId="0A405515" w14:textId="3E428E1A" w:rsidR="00A1008F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40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A141</w:t>
      </w:r>
    </w:p>
    <w:p w14:paraId="75D398CE" w14:textId="06C67A14" w:rsidR="00A1008F" w:rsidRPr="008563EE" w:rsidRDefault="00A1008F" w:rsidP="006C63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41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613D</w:t>
      </w:r>
    </w:p>
    <w:tbl>
      <w:tblPr>
        <w:tblStyle w:val="a9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424"/>
        <w:gridCol w:w="3118"/>
      </w:tblGrid>
      <w:tr w:rsidR="006C63EF" w14:paraId="4EBCACCB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491C008E" w14:textId="77777777" w:rsidR="006C63EF" w:rsidRPr="000C1B15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84" w:type="dxa"/>
            <w:vAlign w:val="center"/>
          </w:tcPr>
          <w:p w14:paraId="524E2E03" w14:textId="77777777" w:rsidR="006C63EF" w:rsidRPr="000C1B15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424" w:type="dxa"/>
            <w:vAlign w:val="center"/>
          </w:tcPr>
          <w:p w14:paraId="1C480E8C" w14:textId="77777777" w:rsidR="006C63EF" w:rsidRPr="000C1B15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118" w:type="dxa"/>
            <w:vAlign w:val="center"/>
          </w:tcPr>
          <w:p w14:paraId="1362C217" w14:textId="77777777" w:rsidR="006C63EF" w:rsidRPr="000C1B15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6C63EF" w:rsidRPr="00167845" w14:paraId="6C3D9002" w14:textId="77777777" w:rsidTr="00A46519">
        <w:trPr>
          <w:trHeight w:val="727"/>
        </w:trPr>
        <w:tc>
          <w:tcPr>
            <w:tcW w:w="2973" w:type="dxa"/>
            <w:shd w:val="clear" w:color="auto" w:fill="70AD47" w:themeFill="accent6"/>
            <w:vAlign w:val="center"/>
          </w:tcPr>
          <w:p w14:paraId="373DC9AE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86EDB32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A141</w:t>
            </w:r>
          </w:p>
        </w:tc>
        <w:tc>
          <w:tcPr>
            <w:tcW w:w="2424" w:type="dxa"/>
            <w:vAlign w:val="center"/>
          </w:tcPr>
          <w:p w14:paraId="2FDBF5D7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118" w:type="dxa"/>
            <w:vAlign w:val="center"/>
          </w:tcPr>
          <w:p w14:paraId="2473096E" w14:textId="77777777" w:rsidR="006C63EF" w:rsidRPr="004330C7" w:rsidRDefault="006C63EF" w:rsidP="00A46519">
            <w:pPr>
              <w:pStyle w:val="a8"/>
              <w:shd w:val="clear" w:color="auto" w:fill="FFFFFF"/>
              <w:jc w:val="center"/>
            </w:pPr>
            <w:r w:rsidRPr="00383804">
              <w:t xml:space="preserve">Загрузить в аккумулятор содержимое ячейки 141: (141) </w:t>
            </w:r>
            <w:r w:rsidRPr="00383804">
              <w:sym w:font="Symbol" w:char="F0DE"/>
            </w:r>
            <w:r w:rsidRPr="00383804">
              <w:t xml:space="preserve"> AC</w:t>
            </w:r>
          </w:p>
        </w:tc>
      </w:tr>
      <w:tr w:rsidR="006C63EF" w:rsidRPr="00167845" w14:paraId="617BCEBE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10CA8EC5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684" w:type="dxa"/>
            <w:vAlign w:val="center"/>
          </w:tcPr>
          <w:p w14:paraId="45D3E0BA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613D</w:t>
            </w:r>
          </w:p>
        </w:tc>
        <w:tc>
          <w:tcPr>
            <w:tcW w:w="2424" w:type="dxa"/>
            <w:vAlign w:val="center"/>
          </w:tcPr>
          <w:p w14:paraId="6C610C25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3118" w:type="dxa"/>
            <w:vAlign w:val="center"/>
          </w:tcPr>
          <w:p w14:paraId="621BD9B5" w14:textId="77777777" w:rsidR="006C63EF" w:rsidRPr="00A678E3" w:rsidRDefault="006C63EF" w:rsidP="00A46519">
            <w:pPr>
              <w:pStyle w:val="a8"/>
              <w:shd w:val="clear" w:color="auto" w:fill="FFFFFF"/>
              <w:jc w:val="center"/>
            </w:pPr>
            <w:r w:rsidRPr="003242DD">
              <w:t>Вычесть из аккумулятора содержимое ячейки 13</w:t>
            </w:r>
            <w:r>
              <w:rPr>
                <w:lang w:val="en-US"/>
              </w:rPr>
              <w:t>D</w:t>
            </w:r>
            <w:r w:rsidRPr="003242DD">
              <w:t>, результат записать в аккумулятор:</w:t>
            </w:r>
            <w:r w:rsidRPr="003242DD">
              <w:br/>
              <w:t>AC – (13</w:t>
            </w:r>
            <w:r>
              <w:rPr>
                <w:lang w:val="en-US"/>
              </w:rPr>
              <w:t>D</w:t>
            </w:r>
            <w:r w:rsidRPr="003242DD">
              <w:t xml:space="preserve">) </w:t>
            </w:r>
            <w:r>
              <w:sym w:font="Symbol" w:char="F0DE"/>
            </w:r>
            <w:r w:rsidRPr="003242DD">
              <w:t xml:space="preserve"> AC</w:t>
            </w:r>
          </w:p>
        </w:tc>
      </w:tr>
      <w:tr w:rsidR="006C63EF" w14:paraId="62144DF0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500B84B6" w14:textId="44E5322A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93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4" w:type="dxa"/>
            <w:vAlign w:val="center"/>
          </w:tcPr>
          <w:p w14:paraId="64EF202B" w14:textId="00337474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A100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24" w:type="dxa"/>
            <w:vAlign w:val="center"/>
          </w:tcPr>
          <w:p w14:paraId="44B1FA98" w14:textId="3760DB4F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10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8" w:type="dxa"/>
            <w:vAlign w:val="center"/>
          </w:tcPr>
          <w:p w14:paraId="7AE78569" w14:textId="0B566353" w:rsidR="006C63EF" w:rsidRPr="00240D82" w:rsidRDefault="006C63EF" w:rsidP="00A46519">
            <w:pPr>
              <w:pStyle w:val="a8"/>
              <w:shd w:val="clear" w:color="auto" w:fill="FFFFFF"/>
              <w:jc w:val="center"/>
            </w:pPr>
            <w:r w:rsidRPr="00240D82">
              <w:t>Выполнить операцию логического И над содержимым ячейки памяти 13</w:t>
            </w:r>
            <w:r w:rsidR="00A1008F">
              <w:rPr>
                <w:lang w:val="en-US"/>
              </w:rPr>
              <w:t>E</w:t>
            </w:r>
            <w:r w:rsidRPr="00240D82">
              <w:t xml:space="preserve"> и аккумулятором, результат записать в аккумулятор:</w:t>
            </w:r>
          </w:p>
          <w:p w14:paraId="1EF61870" w14:textId="1D990FCE" w:rsidR="006C63EF" w:rsidRPr="00705062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82">
              <w:rPr>
                <w:rFonts w:ascii="Times New Roman" w:hAnsi="Times New Roman" w:cs="Times New Roman"/>
              </w:rPr>
              <w:t>AC</w:t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&amp; (13</w:t>
            </w:r>
            <w:r w:rsidR="00A1008F">
              <w:rPr>
                <w:rFonts w:ascii="Times New Roman" w:hAnsi="Times New Roman" w:cs="Times New Roman"/>
              </w:rPr>
              <w:t>E</w:t>
            </w:r>
            <w:r w:rsidRPr="00240D82">
              <w:rPr>
                <w:rFonts w:ascii="Times New Roman" w:hAnsi="Times New Roman" w:cs="Times New Roman"/>
              </w:rPr>
              <w:t>)</w:t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0D82">
              <w:rPr>
                <w:rFonts w:ascii="Times New Roman" w:hAnsi="Times New Roman" w:cs="Times New Roman"/>
              </w:rPr>
              <w:sym w:font="Symbol" w:char="F0DE"/>
            </w:r>
            <w:r w:rsidRPr="00240D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40D82">
              <w:rPr>
                <w:rFonts w:ascii="Times New Roman" w:hAnsi="Times New Roman" w:cs="Times New Roman"/>
              </w:rPr>
              <w:t>AC</w:t>
            </w:r>
          </w:p>
        </w:tc>
      </w:tr>
      <w:tr w:rsidR="006C63EF" w:rsidRPr="00167845" w14:paraId="1FE5555A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3FFED471" w14:textId="61AC82EB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84" w:type="dxa"/>
            <w:vAlign w:val="center"/>
          </w:tcPr>
          <w:p w14:paraId="2E28CE3D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E140</w:t>
            </w:r>
          </w:p>
        </w:tc>
        <w:tc>
          <w:tcPr>
            <w:tcW w:w="2424" w:type="dxa"/>
            <w:vAlign w:val="center"/>
          </w:tcPr>
          <w:p w14:paraId="6E7CD62B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B6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118" w:type="dxa"/>
            <w:vAlign w:val="center"/>
          </w:tcPr>
          <w:p w14:paraId="463131EC" w14:textId="77777777" w:rsidR="006C63EF" w:rsidRPr="00D46644" w:rsidRDefault="006C63EF" w:rsidP="00A46519">
            <w:pPr>
              <w:pStyle w:val="a8"/>
              <w:shd w:val="clear" w:color="auto" w:fill="FFFFFF"/>
              <w:jc w:val="center"/>
            </w:pPr>
            <w:r w:rsidRPr="00D46644">
              <w:t xml:space="preserve">Сохранить содержимое аккумулятора в ячейку памяти 140: AC </w:t>
            </w:r>
            <w:r w:rsidRPr="00240D82">
              <w:sym w:font="Symbol" w:char="F0DE"/>
            </w:r>
            <w:r w:rsidRPr="00D46644">
              <w:t xml:space="preserve"> (140)</w:t>
            </w:r>
          </w:p>
          <w:p w14:paraId="6854FFC7" w14:textId="77777777" w:rsidR="006C63EF" w:rsidRPr="00A678E3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3EF" w14:paraId="2F06E0DE" w14:textId="77777777" w:rsidTr="00A46519">
        <w:trPr>
          <w:trHeight w:val="727"/>
        </w:trPr>
        <w:tc>
          <w:tcPr>
            <w:tcW w:w="2973" w:type="dxa"/>
            <w:shd w:val="clear" w:color="auto" w:fill="FF0000"/>
            <w:vAlign w:val="center"/>
          </w:tcPr>
          <w:p w14:paraId="3C08324A" w14:textId="2D87CE39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4" w:type="dxa"/>
            <w:vAlign w:val="center"/>
          </w:tcPr>
          <w:p w14:paraId="217E1D7F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24" w:type="dxa"/>
            <w:vAlign w:val="center"/>
          </w:tcPr>
          <w:p w14:paraId="7E3E5817" w14:textId="77777777" w:rsidR="006C63EF" w:rsidRPr="004330C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3118" w:type="dxa"/>
            <w:vAlign w:val="center"/>
          </w:tcPr>
          <w:p w14:paraId="38C66B15" w14:textId="77777777" w:rsidR="006C63EF" w:rsidRPr="00D46644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</w:t>
            </w:r>
          </w:p>
        </w:tc>
      </w:tr>
      <w:tr w:rsidR="006C63EF" w14:paraId="2C70671B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35ED6F21" w14:textId="39DA7735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84" w:type="dxa"/>
            <w:vAlign w:val="center"/>
          </w:tcPr>
          <w:p w14:paraId="70CD0D97" w14:textId="6E499D5F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F5A70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78D2279" w14:textId="77777777" w:rsidR="006C63EF" w:rsidRPr="001D6060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C63EF" w14:paraId="714B9240" w14:textId="77777777" w:rsidTr="00A46519">
        <w:trPr>
          <w:trHeight w:val="727"/>
        </w:trPr>
        <w:tc>
          <w:tcPr>
            <w:tcW w:w="2973" w:type="dxa"/>
            <w:vAlign w:val="center"/>
          </w:tcPr>
          <w:p w14:paraId="6F3046E8" w14:textId="648D098B" w:rsidR="006C63EF" w:rsidRPr="00493408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00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84" w:type="dxa"/>
            <w:vAlign w:val="center"/>
          </w:tcPr>
          <w:p w14:paraId="2A1D12CA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3866A76D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5531C47B" w14:textId="77777777" w:rsidR="006C63EF" w:rsidRPr="001D6060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C63EF" w14:paraId="63ABD0A7" w14:textId="77777777" w:rsidTr="00A46519">
        <w:trPr>
          <w:trHeight w:val="727"/>
        </w:trPr>
        <w:tc>
          <w:tcPr>
            <w:tcW w:w="2973" w:type="dxa"/>
            <w:vAlign w:val="center"/>
          </w:tcPr>
          <w:p w14:paraId="6A117837" w14:textId="29285CE9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4" w:type="dxa"/>
            <w:vAlign w:val="center"/>
          </w:tcPr>
          <w:p w14:paraId="3B3DC9AC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C6E9058" w14:textId="77777777" w:rsidR="006C63EF" w:rsidRPr="00B62347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48A45709" w14:textId="77777777" w:rsidR="006C63EF" w:rsidRPr="00F8685F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6C63EF" w14:paraId="1F6337BF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51709572" w14:textId="26177CF0" w:rsidR="006C63EF" w:rsidRPr="00A678E3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4" w:type="dxa"/>
            <w:vAlign w:val="center"/>
          </w:tcPr>
          <w:p w14:paraId="67221D24" w14:textId="77777777" w:rsidR="006C63EF" w:rsidRPr="00A678E3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22C4C90B" w14:textId="77777777" w:rsidR="006C63EF" w:rsidRPr="00A678E3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7261721A" w14:textId="77777777" w:rsidR="006C63EF" w:rsidRPr="00734950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44DF003" w14:textId="4985CE53" w:rsidR="006C63EF" w:rsidRDefault="006C63EF" w:rsidP="00091F2A">
      <w:pPr>
        <w:rPr>
          <w:rFonts w:hAnsi="Cambria Math" w:cs="东文宋体"/>
          <w:sz w:val="28"/>
          <w:szCs w:val="28"/>
          <w:lang w:val="ru-RU"/>
        </w:rPr>
      </w:pPr>
    </w:p>
    <w:p w14:paraId="2D491EB8" w14:textId="4C2AF446" w:rsidR="00751CDF" w:rsidRPr="0067241B" w:rsidRDefault="00751CDF" w:rsidP="00091F2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51CDF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67241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(</w:t>
      </w:r>
      <w:r w:rsidRPr="00751CD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67241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– </w:t>
      </w:r>
      <w:r w:rsidRPr="00751CDF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67241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) &amp; </w:t>
      </w:r>
      <w:r w:rsidRPr="00751CDF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5F793878" w14:textId="5314C430" w:rsidR="00007AD9" w:rsidRPr="00751CDF" w:rsidRDefault="00091F2A" w:rsidP="00751CDF">
      <w:pPr>
        <w:rPr>
          <w:rFonts w:hAnsi="Cambria Math" w:cs="东文宋体"/>
          <w:sz w:val="28"/>
          <w:szCs w:val="28"/>
          <w:lang w:val="ru-RU"/>
        </w:rPr>
      </w:pPr>
      <w:r>
        <w:rPr>
          <w:rFonts w:hAnsi="Cambria Math" w:cs="东文宋体"/>
          <w:sz w:val="28"/>
          <w:szCs w:val="28"/>
          <w:lang w:val="ru-RU"/>
        </w:rPr>
        <w:t>Вывод</w:t>
      </w:r>
      <w:r w:rsidRPr="006C63EF">
        <w:rPr>
          <w:rFonts w:hAnsi="Cambria Math" w:cs="东文宋体"/>
          <w:sz w:val="28"/>
          <w:szCs w:val="28"/>
          <w:lang w:val="ru-RU"/>
        </w:rPr>
        <w:t>:</w:t>
      </w:r>
      <w:r w:rsidR="00A1008F" w:rsidRPr="0067241B"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Я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познакомился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с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базовыми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принципами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работы</w:t>
      </w:r>
      <w:r>
        <w:rPr>
          <w:rFonts w:hAnsi="Cambria Math" w:cs="东文宋体"/>
          <w:sz w:val="28"/>
          <w:szCs w:val="28"/>
          <w:lang w:val="ru-RU"/>
        </w:rPr>
        <w:t xml:space="preserve"> </w:t>
      </w:r>
      <w:r>
        <w:rPr>
          <w:rFonts w:hAnsi="Cambria Math" w:cs="东文宋体"/>
          <w:sz w:val="28"/>
          <w:szCs w:val="28"/>
          <w:lang w:val="ru-RU"/>
        </w:rPr>
        <w:t>ЭВМ</w:t>
      </w:r>
      <w:r>
        <w:rPr>
          <w:rFonts w:hAnsi="Cambria Math" w:cs="东文宋体"/>
          <w:sz w:val="28"/>
          <w:szCs w:val="28"/>
          <w:lang w:val="ru-RU"/>
        </w:rPr>
        <w:t>.</w:t>
      </w:r>
    </w:p>
    <w:sectPr w:rsidR="00007AD9" w:rsidRPr="00751CDF" w:rsidSect="008818F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43B8" w14:textId="77777777" w:rsidR="001547FA" w:rsidRDefault="001547FA" w:rsidP="008818FF">
      <w:r>
        <w:separator/>
      </w:r>
    </w:p>
  </w:endnote>
  <w:endnote w:type="continuationSeparator" w:id="0">
    <w:p w14:paraId="25B89067" w14:textId="77777777" w:rsidR="001547FA" w:rsidRDefault="001547FA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东文宋体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0263965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6971522" w14:textId="76C0745E" w:rsidR="008818FF" w:rsidRDefault="008818FF" w:rsidP="00101BC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3DF971" w14:textId="77777777" w:rsidR="008818FF" w:rsidRDefault="008818FF" w:rsidP="008818F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5664193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F0F4E84" w14:textId="7F40CE1B" w:rsidR="008818FF" w:rsidRDefault="008818FF" w:rsidP="00101BC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FCFB994" w14:textId="77777777" w:rsidR="008818FF" w:rsidRDefault="008818FF" w:rsidP="008818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A32D" w14:textId="77777777" w:rsidR="001547FA" w:rsidRDefault="001547FA" w:rsidP="008818FF">
      <w:r>
        <w:separator/>
      </w:r>
    </w:p>
  </w:footnote>
  <w:footnote w:type="continuationSeparator" w:id="0">
    <w:p w14:paraId="10CF85D5" w14:textId="77777777" w:rsidR="001547FA" w:rsidRDefault="001547FA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47242"/>
    <w:rsid w:val="00091F2A"/>
    <w:rsid w:val="000970DC"/>
    <w:rsid w:val="000A7CCA"/>
    <w:rsid w:val="000B324C"/>
    <w:rsid w:val="000B6077"/>
    <w:rsid w:val="000C1B15"/>
    <w:rsid w:val="000C3922"/>
    <w:rsid w:val="000F0BA6"/>
    <w:rsid w:val="00124752"/>
    <w:rsid w:val="00133378"/>
    <w:rsid w:val="0014622F"/>
    <w:rsid w:val="001547FA"/>
    <w:rsid w:val="00167845"/>
    <w:rsid w:val="00175ED5"/>
    <w:rsid w:val="001942F2"/>
    <w:rsid w:val="001D401D"/>
    <w:rsid w:val="001D6060"/>
    <w:rsid w:val="0022255F"/>
    <w:rsid w:val="00222FB1"/>
    <w:rsid w:val="00240D82"/>
    <w:rsid w:val="00244AB7"/>
    <w:rsid w:val="002571BD"/>
    <w:rsid w:val="002577E2"/>
    <w:rsid w:val="0027372D"/>
    <w:rsid w:val="002A7F35"/>
    <w:rsid w:val="002C52C8"/>
    <w:rsid w:val="002F622F"/>
    <w:rsid w:val="00321A74"/>
    <w:rsid w:val="003242DD"/>
    <w:rsid w:val="00340B1E"/>
    <w:rsid w:val="00383804"/>
    <w:rsid w:val="00391F8D"/>
    <w:rsid w:val="003A28BC"/>
    <w:rsid w:val="003A61BD"/>
    <w:rsid w:val="003D3C4A"/>
    <w:rsid w:val="003E27C8"/>
    <w:rsid w:val="003F2066"/>
    <w:rsid w:val="004330C7"/>
    <w:rsid w:val="0043721F"/>
    <w:rsid w:val="004600D9"/>
    <w:rsid w:val="0048704D"/>
    <w:rsid w:val="00491832"/>
    <w:rsid w:val="00493408"/>
    <w:rsid w:val="0049756D"/>
    <w:rsid w:val="004B350A"/>
    <w:rsid w:val="004C2B1B"/>
    <w:rsid w:val="004C4786"/>
    <w:rsid w:val="004D61BE"/>
    <w:rsid w:val="005260C0"/>
    <w:rsid w:val="00576F26"/>
    <w:rsid w:val="00642686"/>
    <w:rsid w:val="00644122"/>
    <w:rsid w:val="0067121D"/>
    <w:rsid w:val="0067241B"/>
    <w:rsid w:val="00684720"/>
    <w:rsid w:val="00684849"/>
    <w:rsid w:val="00686132"/>
    <w:rsid w:val="006A0A99"/>
    <w:rsid w:val="006B505B"/>
    <w:rsid w:val="006B5BAA"/>
    <w:rsid w:val="006B7AE1"/>
    <w:rsid w:val="006C63EF"/>
    <w:rsid w:val="006D44C2"/>
    <w:rsid w:val="00705062"/>
    <w:rsid w:val="0070530E"/>
    <w:rsid w:val="007322BE"/>
    <w:rsid w:val="00734950"/>
    <w:rsid w:val="00741235"/>
    <w:rsid w:val="00751CDF"/>
    <w:rsid w:val="007962A0"/>
    <w:rsid w:val="007E6BFD"/>
    <w:rsid w:val="007F24B6"/>
    <w:rsid w:val="0081378F"/>
    <w:rsid w:val="008321E4"/>
    <w:rsid w:val="00851377"/>
    <w:rsid w:val="00852D66"/>
    <w:rsid w:val="008563EE"/>
    <w:rsid w:val="008818FF"/>
    <w:rsid w:val="008B3EA8"/>
    <w:rsid w:val="008E0F2F"/>
    <w:rsid w:val="008F058C"/>
    <w:rsid w:val="009156B4"/>
    <w:rsid w:val="00950651"/>
    <w:rsid w:val="009671C9"/>
    <w:rsid w:val="00992EBF"/>
    <w:rsid w:val="009C630B"/>
    <w:rsid w:val="009D2E6B"/>
    <w:rsid w:val="009D41F7"/>
    <w:rsid w:val="009E593C"/>
    <w:rsid w:val="00A1008F"/>
    <w:rsid w:val="00A10E10"/>
    <w:rsid w:val="00A678E3"/>
    <w:rsid w:val="00A7300D"/>
    <w:rsid w:val="00AA5C6B"/>
    <w:rsid w:val="00AB0DB5"/>
    <w:rsid w:val="00AB460B"/>
    <w:rsid w:val="00AD0E95"/>
    <w:rsid w:val="00AD41FB"/>
    <w:rsid w:val="00AE2BBA"/>
    <w:rsid w:val="00AE35E6"/>
    <w:rsid w:val="00AE53E7"/>
    <w:rsid w:val="00B62347"/>
    <w:rsid w:val="00B66DB5"/>
    <w:rsid w:val="00B722D3"/>
    <w:rsid w:val="00B94B18"/>
    <w:rsid w:val="00BB6B5C"/>
    <w:rsid w:val="00BD55CA"/>
    <w:rsid w:val="00BE3013"/>
    <w:rsid w:val="00C608AA"/>
    <w:rsid w:val="00C65F4A"/>
    <w:rsid w:val="00CA3874"/>
    <w:rsid w:val="00CB49BE"/>
    <w:rsid w:val="00CD5E06"/>
    <w:rsid w:val="00D0622F"/>
    <w:rsid w:val="00D46644"/>
    <w:rsid w:val="00DE2DD3"/>
    <w:rsid w:val="00DF25FA"/>
    <w:rsid w:val="00DF3E48"/>
    <w:rsid w:val="00DF5069"/>
    <w:rsid w:val="00DF62BB"/>
    <w:rsid w:val="00E12093"/>
    <w:rsid w:val="00E4301A"/>
    <w:rsid w:val="00E52EA1"/>
    <w:rsid w:val="00E57805"/>
    <w:rsid w:val="00E93C06"/>
    <w:rsid w:val="00E958EE"/>
    <w:rsid w:val="00E977A8"/>
    <w:rsid w:val="00EE7098"/>
    <w:rsid w:val="00F3632D"/>
    <w:rsid w:val="00F654CF"/>
    <w:rsid w:val="00F8685F"/>
    <w:rsid w:val="00FA7D27"/>
    <w:rsid w:val="00FB64E3"/>
    <w:rsid w:val="00FC2E6A"/>
    <w:rsid w:val="00FD6DED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622F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D0622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330C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d">
    <w:name w:val="Hyperlink"/>
    <w:basedOn w:val="a0"/>
    <w:uiPriority w:val="99"/>
    <w:unhideWhenUsed/>
    <w:rsid w:val="008818F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af0">
    <w:name w:val="page number"/>
    <w:basedOn w:val="a0"/>
    <w:uiPriority w:val="99"/>
    <w:semiHidden/>
    <w:unhideWhenUsed/>
    <w:rsid w:val="008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5</cp:revision>
  <cp:lastPrinted>2021-12-01T09:29:00Z</cp:lastPrinted>
  <dcterms:created xsi:type="dcterms:W3CDTF">2021-12-01T11:45:00Z</dcterms:created>
  <dcterms:modified xsi:type="dcterms:W3CDTF">2021-12-14T08:34:00Z</dcterms:modified>
</cp:coreProperties>
</file>